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88A75" w14:textId="026DE912" w:rsidR="0018331F" w:rsidRDefault="00A2070B" w:rsidP="001847C4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7C2D819" wp14:editId="5BFA4333">
                <wp:simplePos x="0" y="0"/>
                <wp:positionH relativeFrom="column">
                  <wp:posOffset>5583877</wp:posOffset>
                </wp:positionH>
                <wp:positionV relativeFrom="paragraph">
                  <wp:posOffset>-403761</wp:posOffset>
                </wp:positionV>
                <wp:extent cx="4674235" cy="6541135"/>
                <wp:effectExtent l="38100" t="0" r="31115" b="3111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31" name="Flowchart: Merge 3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EAF2FA"/>
                          </a:solidFill>
                          <a:ln w="1905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-497582" y="1612444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4DC09" w14:textId="77777777" w:rsidR="00A35D1F" w:rsidRPr="0018331F" w:rsidRDefault="00A35D1F" w:rsidP="00A35D1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2E7B7C5" w14:textId="77777777" w:rsidR="0018331F" w:rsidRDefault="0018331F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C2D819" id="Group 30" o:spid="_x0000_s1026" style="position:absolute;margin-left:439.7pt;margin-top:-31.8pt;width:368.05pt;height:515.05pt;z-index:251679744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"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Flowchart: Merge 31" o:spid="_x0000_s102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" fillcolor="#eaf2fa" strokecolor="#4472c4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4976;top:16124;width:19145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" filled="f" stroked="f">
                  <v:textbox>
                    <w:txbxContent>
                      <w:p w14:paraId="6B14DC09" w14:textId="77777777" w:rsidR="00A35D1F" w:rsidRPr="0018331F" w:rsidRDefault="00A35D1F" w:rsidP="00A35D1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2E7B7C5" w14:textId="77777777" w:rsidR="0018331F" w:rsidRDefault="0018331F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33" o:spid="_x0000_s1029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" fillcolor="#d8d8d8 [2732]" strokecolor="black [3213]" strokeweight="1pt"/>
                <v:rect id="Rectangle 34" o:spid="_x0000_s1030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31ADE4C" wp14:editId="2AF0D79E">
                <wp:simplePos x="0" y="0"/>
                <wp:positionH relativeFrom="column">
                  <wp:posOffset>441861</wp:posOffset>
                </wp:positionH>
                <wp:positionV relativeFrom="paragraph">
                  <wp:posOffset>-403761</wp:posOffset>
                </wp:positionV>
                <wp:extent cx="4674235" cy="6541135"/>
                <wp:effectExtent l="38100" t="0" r="31115" b="3111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36" name="Flowchart: Merge 36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EAF2FA"/>
                          </a:solidFill>
                          <a:ln w="1905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-485665" y="16126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C9A36" w14:textId="77777777" w:rsidR="00A35D1F" w:rsidRPr="0018331F" w:rsidRDefault="00A35D1F" w:rsidP="00A35D1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6B5A56D" w14:textId="77777777" w:rsidR="0018331F" w:rsidRDefault="0018331F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1ADE4C" id="Group 35" o:spid="_x0000_s1031" style="position:absolute;margin-left:34.8pt;margin-top:-31.8pt;width:368.05pt;height:515.05pt;z-index:251680768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">
                <v:shape id="Flowchart: Merge 36" o:spid="_x0000_s1032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" fillcolor="#eaf2fa" strokecolor="#4472c4" strokeweight="1.5pt"/>
                <v:shape id="_x0000_s1033" type="#_x0000_t202" style="position:absolute;left:-4857;top:16126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" filled="f" stroked="f">
                  <v:textbox>
                    <w:txbxContent>
                      <w:p w14:paraId="35DC9A36" w14:textId="77777777" w:rsidR="00A35D1F" w:rsidRPr="0018331F" w:rsidRDefault="00A35D1F" w:rsidP="00A35D1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6B5A56D" w14:textId="77777777" w:rsidR="0018331F" w:rsidRDefault="0018331F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38" o:spid="_x0000_s1034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" fillcolor="#d8d8d8 [2732]" strokecolor="black [3213]" strokeweight="1pt"/>
                <v:rect id="Rectangle 39" o:spid="_x0000_s1035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 w:rsidR="00A2368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54AE00" wp14:editId="748C84F0">
                <wp:simplePos x="0" y="0"/>
                <wp:positionH relativeFrom="column">
                  <wp:posOffset>1473200</wp:posOffset>
                </wp:positionH>
                <wp:positionV relativeFrom="paragraph">
                  <wp:posOffset>4428746</wp:posOffset>
                </wp:positionV>
                <wp:extent cx="1914525" cy="285738"/>
                <wp:effectExtent l="224155" t="0" r="30988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F44C7" w14:textId="517FEFBF" w:rsidR="00A2368D" w:rsidRPr="0018331F" w:rsidRDefault="00A2368D" w:rsidP="00A2368D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18331F"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3DE843F" w14:textId="77777777" w:rsidR="00A2368D" w:rsidRDefault="00A2368D" w:rsidP="00A2368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54AE00" id="Text Box 2" o:spid="_x0000_s1036" type="#_x0000_t202" style="position:absolute;margin-left:116pt;margin-top:348.7pt;width:150.75pt;height:22.5pt;rotation:4408118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" filled="f" stroked="f">
                <v:textbox>
                  <w:txbxContent>
                    <w:p w14:paraId="6A5F44C7" w14:textId="517FEFBF" w:rsidR="00A2368D" w:rsidRPr="0018331F" w:rsidRDefault="00A2368D" w:rsidP="00A2368D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18331F"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3DE843F" w14:textId="77777777" w:rsidR="00A2368D" w:rsidRDefault="00A2368D" w:rsidP="00A2368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26D1D031" w14:textId="53F6239B" w:rsidR="0018331F" w:rsidRDefault="00A2070B">
      <w:r>
        <w:rPr>
          <w:noProof/>
        </w:rPr>
        <w:drawing>
          <wp:anchor distT="0" distB="0" distL="114300" distR="114300" simplePos="0" relativeHeight="251747328" behindDoc="0" locked="0" layoutInCell="1" allowOverlap="1" wp14:anchorId="096C9FBD" wp14:editId="4DD4E266">
            <wp:simplePos x="0" y="0"/>
            <wp:positionH relativeFrom="column">
              <wp:posOffset>8837559</wp:posOffset>
            </wp:positionH>
            <wp:positionV relativeFrom="paragraph">
              <wp:posOffset>278130</wp:posOffset>
            </wp:positionV>
            <wp:extent cx="1009403" cy="1088637"/>
            <wp:effectExtent l="57150" t="57150" r="76835" b="73660"/>
            <wp:wrapNone/>
            <wp:docPr id="210" name="Picture 210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blue and white logo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403" cy="10886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6DEE47C9" wp14:editId="7AFE3C97">
            <wp:simplePos x="0" y="0"/>
            <wp:positionH relativeFrom="column">
              <wp:posOffset>7519035</wp:posOffset>
            </wp:positionH>
            <wp:positionV relativeFrom="paragraph">
              <wp:posOffset>3195320</wp:posOffset>
            </wp:positionV>
            <wp:extent cx="1089660" cy="1090295"/>
            <wp:effectExtent l="190500" t="190500" r="205740" b="205105"/>
            <wp:wrapNone/>
            <wp:docPr id="208" name="Picture 208" descr="A picture containing text, window bli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picture containing text, window bli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6662">
                      <a:off x="0" y="0"/>
                      <a:ext cx="1089660" cy="10902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30C3F26F" wp14:editId="06676F62">
            <wp:simplePos x="0" y="0"/>
            <wp:positionH relativeFrom="column">
              <wp:posOffset>7161225</wp:posOffset>
            </wp:positionH>
            <wp:positionV relativeFrom="paragraph">
              <wp:posOffset>2901950</wp:posOffset>
            </wp:positionV>
            <wp:extent cx="1089660" cy="1090295"/>
            <wp:effectExtent l="152400" t="152400" r="148590" b="167005"/>
            <wp:wrapNone/>
            <wp:docPr id="95" name="Picture 95" descr="A picture containing text, window bli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picture containing text, window bli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5833">
                      <a:off x="0" y="0"/>
                      <a:ext cx="1089660" cy="10902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14AD864A" wp14:editId="4928C643">
            <wp:simplePos x="0" y="0"/>
            <wp:positionH relativeFrom="column">
              <wp:posOffset>3706495</wp:posOffset>
            </wp:positionH>
            <wp:positionV relativeFrom="paragraph">
              <wp:posOffset>278435</wp:posOffset>
            </wp:positionV>
            <wp:extent cx="1009403" cy="1088637"/>
            <wp:effectExtent l="57150" t="57150" r="76835" b="73660"/>
            <wp:wrapNone/>
            <wp:docPr id="209" name="Picture 209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blue and white logo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403" cy="10886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2BA977F5" wp14:editId="3C4AD301">
            <wp:simplePos x="0" y="0"/>
            <wp:positionH relativeFrom="column">
              <wp:posOffset>2335975</wp:posOffset>
            </wp:positionH>
            <wp:positionV relativeFrom="paragraph">
              <wp:posOffset>2810510</wp:posOffset>
            </wp:positionV>
            <wp:extent cx="904532" cy="1914705"/>
            <wp:effectExtent l="76200" t="95250" r="67310" b="85725"/>
            <wp:wrapNone/>
            <wp:docPr id="91" name="Picture 91" descr="A picture containing cup, tableware, ceramic ware, chal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picture containing cup, tableware, ceramic ware, chali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532" cy="1914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50E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9E4121F" wp14:editId="1D8D9EF6">
                <wp:simplePos x="0" y="0"/>
                <wp:positionH relativeFrom="column">
                  <wp:posOffset>6254575</wp:posOffset>
                </wp:positionH>
                <wp:positionV relativeFrom="paragraph">
                  <wp:posOffset>248351</wp:posOffset>
                </wp:positionV>
                <wp:extent cx="3436620" cy="2947670"/>
                <wp:effectExtent l="0" t="0" r="0" b="5080"/>
                <wp:wrapSquare wrapText="bothSides"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94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464F0" w14:textId="2CA1DF7D" w:rsidR="00DE650E" w:rsidRPr="00742825" w:rsidRDefault="00A35D1F" w:rsidP="00DE650E">
                            <w:pPr>
                              <w:jc w:val="center"/>
                              <w:rPr>
                                <w:rFonts w:ascii="Rum Raisin" w:hAnsi="Rum Raisin"/>
                                <w:color w:val="4472C4" w:themeColor="accent1"/>
                                <w:sz w:val="360"/>
                                <w:szCs w:val="3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2825">
                              <w:rPr>
                                <w:rFonts w:ascii="Rum Raisin" w:hAnsi="Rum Raisin"/>
                                <w:color w:val="4472C4" w:themeColor="accent1"/>
                                <w:sz w:val="360"/>
                                <w:szCs w:val="3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4121F" id="_x0000_s1037" type="#_x0000_t202" style="position:absolute;margin-left:492.5pt;margin-top:19.55pt;width:270.6pt;height:232.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" filled="f" stroked="f">
                <v:textbox>
                  <w:txbxContent>
                    <w:p w14:paraId="6D0464F0" w14:textId="2CA1DF7D" w:rsidR="00DE650E" w:rsidRPr="00742825" w:rsidRDefault="00A35D1F" w:rsidP="00DE650E">
                      <w:pPr>
                        <w:jc w:val="center"/>
                        <w:rPr>
                          <w:rFonts w:ascii="Rum Raisin" w:hAnsi="Rum Raisin"/>
                          <w:color w:val="4472C4" w:themeColor="accent1"/>
                          <w:sz w:val="360"/>
                          <w:szCs w:val="3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2825">
                        <w:rPr>
                          <w:rFonts w:ascii="Rum Raisin" w:hAnsi="Rum Raisin"/>
                          <w:color w:val="4472C4" w:themeColor="accent1"/>
                          <w:sz w:val="360"/>
                          <w:szCs w:val="3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50E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DEAB3CB" wp14:editId="5D1815C9">
                <wp:simplePos x="0" y="0"/>
                <wp:positionH relativeFrom="column">
                  <wp:posOffset>1101002</wp:posOffset>
                </wp:positionH>
                <wp:positionV relativeFrom="paragraph">
                  <wp:posOffset>249257</wp:posOffset>
                </wp:positionV>
                <wp:extent cx="3436620" cy="294767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94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73557" w14:textId="2D70CC82" w:rsidR="00DE650E" w:rsidRPr="00742825" w:rsidRDefault="00A35D1F" w:rsidP="00DE650E">
                            <w:pPr>
                              <w:jc w:val="center"/>
                              <w:rPr>
                                <w:rFonts w:ascii="Rum Raisin" w:hAnsi="Rum Raisin"/>
                                <w:bCs/>
                                <w:color w:val="4472C4" w:themeColor="accent1"/>
                                <w:sz w:val="360"/>
                                <w:szCs w:val="3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2825">
                              <w:rPr>
                                <w:rFonts w:ascii="Rum Raisin" w:hAnsi="Rum Raisin"/>
                                <w:bCs/>
                                <w:color w:val="4472C4" w:themeColor="accent1"/>
                                <w:sz w:val="360"/>
                                <w:szCs w:val="3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AB3CB" id="_x0000_s1038" type="#_x0000_t202" style="position:absolute;margin-left:86.7pt;margin-top:19.65pt;width:270.6pt;height:232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" filled="f" stroked="f">
                <v:textbox>
                  <w:txbxContent>
                    <w:p w14:paraId="4FF73557" w14:textId="2D70CC82" w:rsidR="00DE650E" w:rsidRPr="00742825" w:rsidRDefault="00A35D1F" w:rsidP="00DE650E">
                      <w:pPr>
                        <w:jc w:val="center"/>
                        <w:rPr>
                          <w:rFonts w:ascii="Rum Raisin" w:hAnsi="Rum Raisin"/>
                          <w:bCs/>
                          <w:color w:val="4472C4" w:themeColor="accent1"/>
                          <w:sz w:val="360"/>
                          <w:szCs w:val="3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2825">
                        <w:rPr>
                          <w:rFonts w:ascii="Rum Raisin" w:hAnsi="Rum Raisin"/>
                          <w:bCs/>
                          <w:color w:val="4472C4" w:themeColor="accent1"/>
                          <w:sz w:val="360"/>
                          <w:szCs w:val="3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331F">
        <w:br w:type="page"/>
      </w:r>
    </w:p>
    <w:p w14:paraId="4428C9E8" w14:textId="324A0D00" w:rsidR="0018331F" w:rsidRDefault="00A2070B" w:rsidP="00513585">
      <w:pPr>
        <w:tabs>
          <w:tab w:val="left" w:pos="1418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9BA310A" wp14:editId="0008B8BC">
                <wp:simplePos x="0" y="0"/>
                <wp:positionH relativeFrom="column">
                  <wp:posOffset>5548251</wp:posOffset>
                </wp:positionH>
                <wp:positionV relativeFrom="paragraph">
                  <wp:posOffset>-391886</wp:posOffset>
                </wp:positionV>
                <wp:extent cx="4674235" cy="6541135"/>
                <wp:effectExtent l="38100" t="0" r="31115" b="3111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41" name="Flowchart: Merge 4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EAF2FA"/>
                          </a:solidFill>
                          <a:ln w="1905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-491433" y="1588695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891A3" w14:textId="77777777" w:rsidR="00A35D1F" w:rsidRPr="0018331F" w:rsidRDefault="00A35D1F" w:rsidP="00A35D1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6FEE922" w14:textId="77777777" w:rsidR="00DE650E" w:rsidRDefault="00DE650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A310A" id="Group 40" o:spid="_x0000_s1039" style="position:absolute;margin-left:436.85pt;margin-top:-30.85pt;width:368.05pt;height:515.05pt;z-index:251682816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">
                <v:shape id="Flowchart: Merge 41" o:spid="_x0000_s1040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" fillcolor="#eaf2fa" strokecolor="#4472c4" strokeweight="1.5pt"/>
                <v:shape id="_x0000_s1041" type="#_x0000_t202" style="position:absolute;left:-4915;top:15886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" filled="f" stroked="f">
                  <v:textbox>
                    <w:txbxContent>
                      <w:p w14:paraId="2D3891A3" w14:textId="77777777" w:rsidR="00A35D1F" w:rsidRPr="0018331F" w:rsidRDefault="00A35D1F" w:rsidP="00A35D1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6FEE922" w14:textId="77777777" w:rsidR="00DE650E" w:rsidRDefault="00DE650E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43" o:spid="_x0000_s1042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" fillcolor="#d8d8d8 [2732]" strokecolor="black [3213]" strokeweight="1pt"/>
                <v:rect id="Rectangle 44" o:spid="_x0000_s1043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" fillcolor="#d8d8d8 [2732]" strokecolor="black [3213]" strokeweight="1pt"/>
              </v:group>
            </w:pict>
          </mc:Fallback>
        </mc:AlternateContent>
      </w:r>
      <w:r w:rsidR="00DE650E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6FD37BE" wp14:editId="69A3A94F">
                <wp:simplePos x="0" y="0"/>
                <wp:positionH relativeFrom="column">
                  <wp:posOffset>406235</wp:posOffset>
                </wp:positionH>
                <wp:positionV relativeFrom="paragraph">
                  <wp:posOffset>-391886</wp:posOffset>
                </wp:positionV>
                <wp:extent cx="4674235" cy="6541135"/>
                <wp:effectExtent l="38100" t="0" r="31115" b="3111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46" name="Flowchart: Merge 46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EAF2FA"/>
                          </a:solidFill>
                          <a:ln w="1905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-509459" y="1588694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4A3DFB" w14:textId="77777777" w:rsidR="00A35D1F" w:rsidRPr="0018331F" w:rsidRDefault="00A35D1F" w:rsidP="00A35D1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20A79B9" w14:textId="77777777" w:rsidR="00DE650E" w:rsidRDefault="00DE650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D37BE" id="Group 45" o:spid="_x0000_s1044" style="position:absolute;margin-left:32pt;margin-top:-30.85pt;width:368.05pt;height:515.05pt;z-index:25168384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">
                <v:shape id="Flowchart: Merge 46" o:spid="_x0000_s1045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" fillcolor="#eaf2fa" strokecolor="#4472c4" strokeweight="1.5pt"/>
                <v:shape id="_x0000_s1046" type="#_x0000_t202" style="position:absolute;left:-5095;top:15886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" filled="f" stroked="f">
                  <v:textbox>
                    <w:txbxContent>
                      <w:p w14:paraId="1A4A3DFB" w14:textId="77777777" w:rsidR="00A35D1F" w:rsidRPr="0018331F" w:rsidRDefault="00A35D1F" w:rsidP="00A35D1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20A79B9" w14:textId="77777777" w:rsidR="00DE650E" w:rsidRDefault="00DE650E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48" o:spid="_x0000_s1047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" fillcolor="#d8d8d8 [2732]" strokecolor="black [3213]" strokeweight="1pt"/>
                <v:rect id="Rectangle 49" o:spid="_x0000_s1048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</w:p>
    <w:p w14:paraId="1CCDD943" w14:textId="45258B7E" w:rsidR="0018331F" w:rsidRDefault="00A2070B">
      <w:r>
        <w:rPr>
          <w:noProof/>
        </w:rPr>
        <w:drawing>
          <wp:anchor distT="0" distB="0" distL="114300" distR="114300" simplePos="0" relativeHeight="251749376" behindDoc="0" locked="0" layoutInCell="1" allowOverlap="1" wp14:anchorId="3BF5F925" wp14:editId="46A33190">
            <wp:simplePos x="0" y="0"/>
            <wp:positionH relativeFrom="column">
              <wp:posOffset>2292350</wp:posOffset>
            </wp:positionH>
            <wp:positionV relativeFrom="paragraph">
              <wp:posOffset>2810510</wp:posOffset>
            </wp:positionV>
            <wp:extent cx="904240" cy="1914525"/>
            <wp:effectExtent l="76200" t="95250" r="67310" b="85725"/>
            <wp:wrapNone/>
            <wp:docPr id="211" name="Picture 211" descr="A picture containing cup, tableware, ceramic ware, chal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picture containing cup, tableware, ceramic ware, chali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1914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1E835BCC" wp14:editId="7DB13E12">
            <wp:simplePos x="0" y="0"/>
            <wp:positionH relativeFrom="column">
              <wp:posOffset>7117715</wp:posOffset>
            </wp:positionH>
            <wp:positionV relativeFrom="paragraph">
              <wp:posOffset>2901950</wp:posOffset>
            </wp:positionV>
            <wp:extent cx="1089660" cy="1090295"/>
            <wp:effectExtent l="152400" t="152400" r="148590" b="167005"/>
            <wp:wrapNone/>
            <wp:docPr id="212" name="Picture 212" descr="A picture containing text, window bli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picture containing text, window bli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5833">
                      <a:off x="0" y="0"/>
                      <a:ext cx="1089660" cy="10902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3DCEE91C" wp14:editId="13A733CD">
            <wp:simplePos x="0" y="0"/>
            <wp:positionH relativeFrom="column">
              <wp:posOffset>7475855</wp:posOffset>
            </wp:positionH>
            <wp:positionV relativeFrom="paragraph">
              <wp:posOffset>3195320</wp:posOffset>
            </wp:positionV>
            <wp:extent cx="1089660" cy="1090295"/>
            <wp:effectExtent l="190500" t="190500" r="205740" b="205105"/>
            <wp:wrapNone/>
            <wp:docPr id="213" name="Picture 213" descr="A picture containing text, window bli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picture containing text, window bli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6662">
                      <a:off x="0" y="0"/>
                      <a:ext cx="1089660" cy="10902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15E5AFC5" wp14:editId="107AEB4F">
            <wp:simplePos x="0" y="0"/>
            <wp:positionH relativeFrom="column">
              <wp:posOffset>3663315</wp:posOffset>
            </wp:positionH>
            <wp:positionV relativeFrom="paragraph">
              <wp:posOffset>278130</wp:posOffset>
            </wp:positionV>
            <wp:extent cx="1009015" cy="1088390"/>
            <wp:effectExtent l="57150" t="57150" r="76835" b="73660"/>
            <wp:wrapNone/>
            <wp:docPr id="214" name="Picture 214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blue and white logo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1088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11E0599F" wp14:editId="56A1F324">
            <wp:simplePos x="0" y="0"/>
            <wp:positionH relativeFrom="column">
              <wp:posOffset>8794321</wp:posOffset>
            </wp:positionH>
            <wp:positionV relativeFrom="paragraph">
              <wp:posOffset>278568</wp:posOffset>
            </wp:positionV>
            <wp:extent cx="1009403" cy="1088637"/>
            <wp:effectExtent l="57150" t="57150" r="76835" b="73660"/>
            <wp:wrapNone/>
            <wp:docPr id="215" name="Picture 215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blue and white logo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403" cy="10886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50E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3636DA9" wp14:editId="1DF983D2">
                <wp:simplePos x="0" y="0"/>
                <wp:positionH relativeFrom="column">
                  <wp:posOffset>1068705</wp:posOffset>
                </wp:positionH>
                <wp:positionV relativeFrom="paragraph">
                  <wp:posOffset>244475</wp:posOffset>
                </wp:positionV>
                <wp:extent cx="3436620" cy="2947670"/>
                <wp:effectExtent l="0" t="0" r="0" b="5080"/>
                <wp:wrapSquare wrapText="bothSides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94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9265C" w14:textId="103845A7" w:rsidR="00DE650E" w:rsidRPr="00742825" w:rsidRDefault="00A35D1F" w:rsidP="00DE650E">
                            <w:pPr>
                              <w:jc w:val="center"/>
                              <w:rPr>
                                <w:rFonts w:ascii="Rum Raisin" w:hAnsi="Rum Raisin"/>
                                <w:color w:val="4472C4" w:themeColor="accent1"/>
                                <w:sz w:val="360"/>
                                <w:szCs w:val="3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2825">
                              <w:rPr>
                                <w:rFonts w:ascii="Rum Raisin" w:hAnsi="Rum Raisin"/>
                                <w:color w:val="4472C4" w:themeColor="accent1"/>
                                <w:sz w:val="360"/>
                                <w:szCs w:val="3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36DA9" id="_x0000_s1049" type="#_x0000_t202" style="position:absolute;margin-left:84.15pt;margin-top:19.25pt;width:270.6pt;height:232.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" filled="f" stroked="f">
                <v:textbox>
                  <w:txbxContent>
                    <w:p w14:paraId="0AA9265C" w14:textId="103845A7" w:rsidR="00DE650E" w:rsidRPr="00742825" w:rsidRDefault="00A35D1F" w:rsidP="00DE650E">
                      <w:pPr>
                        <w:jc w:val="center"/>
                        <w:rPr>
                          <w:rFonts w:ascii="Rum Raisin" w:hAnsi="Rum Raisin"/>
                          <w:color w:val="4472C4" w:themeColor="accent1"/>
                          <w:sz w:val="360"/>
                          <w:szCs w:val="3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2825">
                        <w:rPr>
                          <w:rFonts w:ascii="Rum Raisin" w:hAnsi="Rum Raisin"/>
                          <w:color w:val="4472C4" w:themeColor="accent1"/>
                          <w:sz w:val="360"/>
                          <w:szCs w:val="3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50E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6FAB428" wp14:editId="0842DDAB">
                <wp:simplePos x="0" y="0"/>
                <wp:positionH relativeFrom="column">
                  <wp:posOffset>6222474</wp:posOffset>
                </wp:positionH>
                <wp:positionV relativeFrom="paragraph">
                  <wp:posOffset>243840</wp:posOffset>
                </wp:positionV>
                <wp:extent cx="3436620" cy="2947670"/>
                <wp:effectExtent l="0" t="0" r="0" b="5080"/>
                <wp:wrapSquare wrapText="bothSides"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94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80703" w14:textId="4740AED3" w:rsidR="00DE650E" w:rsidRPr="00742825" w:rsidRDefault="00A35D1F" w:rsidP="00DE650E">
                            <w:pPr>
                              <w:jc w:val="center"/>
                              <w:rPr>
                                <w:rFonts w:ascii="Rum Raisin" w:hAnsi="Rum Raisin"/>
                                <w:color w:val="4472C4" w:themeColor="accent1"/>
                                <w:sz w:val="360"/>
                                <w:szCs w:val="3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2825">
                              <w:rPr>
                                <w:rFonts w:ascii="Rum Raisin" w:hAnsi="Rum Raisin"/>
                                <w:color w:val="4472C4" w:themeColor="accent1"/>
                                <w:sz w:val="360"/>
                                <w:szCs w:val="3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AB428" id="_x0000_s1050" type="#_x0000_t202" style="position:absolute;margin-left:489.95pt;margin-top:19.2pt;width:270.6pt;height:232.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" filled="f" stroked="f">
                <v:textbox>
                  <w:txbxContent>
                    <w:p w14:paraId="7F380703" w14:textId="4740AED3" w:rsidR="00DE650E" w:rsidRPr="00742825" w:rsidRDefault="00A35D1F" w:rsidP="00DE650E">
                      <w:pPr>
                        <w:jc w:val="center"/>
                        <w:rPr>
                          <w:rFonts w:ascii="Rum Raisin" w:hAnsi="Rum Raisin"/>
                          <w:color w:val="4472C4" w:themeColor="accent1"/>
                          <w:sz w:val="360"/>
                          <w:szCs w:val="3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2825">
                        <w:rPr>
                          <w:rFonts w:ascii="Rum Raisin" w:hAnsi="Rum Raisin"/>
                          <w:color w:val="4472C4" w:themeColor="accent1"/>
                          <w:sz w:val="360"/>
                          <w:szCs w:val="3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331F">
        <w:br w:type="page"/>
      </w:r>
    </w:p>
    <w:p w14:paraId="7DEBB1D7" w14:textId="77B20643" w:rsidR="0018331F" w:rsidRDefault="00A2070B" w:rsidP="00513585">
      <w:pPr>
        <w:tabs>
          <w:tab w:val="left" w:pos="1418"/>
        </w:tabs>
      </w:pPr>
      <w:r w:rsidRPr="00DE650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C38FB5A" wp14:editId="083E9C73">
                <wp:simplePos x="0" y="0"/>
                <wp:positionH relativeFrom="column">
                  <wp:posOffset>5605145</wp:posOffset>
                </wp:positionH>
                <wp:positionV relativeFrom="paragraph">
                  <wp:posOffset>-344805</wp:posOffset>
                </wp:positionV>
                <wp:extent cx="4674235" cy="6541135"/>
                <wp:effectExtent l="0" t="0" r="31115" b="3111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51" name="Flowchart: Merge 5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EAF2FA"/>
                          </a:solidFill>
                          <a:ln w="1905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50B159" id="Group 50" o:spid="_x0000_s1026" style="position:absolute;margin-left:441.35pt;margin-top:-27.15pt;width:368.05pt;height:515.05pt;z-index:251685888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">
                <v:shape id="Flowchart: Merge 51" o:spid="_x0000_s102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" fillcolor="#eaf2fa" strokecolor="#4472c4" strokeweight="1.5pt"/>
                <v:rect id="Rectangle 53" o:spid="_x0000_s102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" fillcolor="#d8d8d8 [2732]" strokecolor="black [3213]" strokeweight="1pt"/>
                <v:rect id="Rectangle 54" o:spid="_x0000_s102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 w:rsidR="00DE650E" w:rsidRPr="00DE650E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B23CEB6" wp14:editId="6504AB83">
                <wp:simplePos x="0" y="0"/>
                <wp:positionH relativeFrom="column">
                  <wp:posOffset>463138</wp:posOffset>
                </wp:positionH>
                <wp:positionV relativeFrom="paragraph">
                  <wp:posOffset>-344384</wp:posOffset>
                </wp:positionV>
                <wp:extent cx="4674235" cy="6541135"/>
                <wp:effectExtent l="0" t="0" r="31115" b="3111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56" name="Flowchart: Merge 56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EAF2FA"/>
                          </a:solidFill>
                          <a:ln w="1905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116BE0" id="Group 55" o:spid="_x0000_s1026" style="position:absolute;margin-left:36.45pt;margin-top:-27.1pt;width:368.05pt;height:515.05pt;z-index:25168691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">
                <v:shape id="Flowchart: Merge 56" o:spid="_x0000_s102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" fillcolor="#eaf2fa" strokecolor="#4472c4" strokeweight="1.5pt"/>
                <v:rect id="Rectangle 58" o:spid="_x0000_s102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" fillcolor="#d8d8d8 [2732]" strokecolor="black [3213]" strokeweight="1pt"/>
                <v:rect id="Rectangle 59" o:spid="_x0000_s102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</w:p>
    <w:p w14:paraId="4575EF87" w14:textId="6353A4DE" w:rsidR="0018331F" w:rsidRDefault="00A2070B">
      <w:r w:rsidRPr="00A2070B">
        <w:drawing>
          <wp:anchor distT="0" distB="0" distL="114300" distR="114300" simplePos="0" relativeHeight="251758592" behindDoc="0" locked="0" layoutInCell="1" allowOverlap="1" wp14:anchorId="1CDAB009" wp14:editId="7F34A238">
            <wp:simplePos x="0" y="0"/>
            <wp:positionH relativeFrom="column">
              <wp:posOffset>7203250</wp:posOffset>
            </wp:positionH>
            <wp:positionV relativeFrom="paragraph">
              <wp:posOffset>3030220</wp:posOffset>
            </wp:positionV>
            <wp:extent cx="1089660" cy="1090295"/>
            <wp:effectExtent l="152400" t="152400" r="148590" b="167005"/>
            <wp:wrapNone/>
            <wp:docPr id="219" name="Picture 219" descr="A picture containing text, window bli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picture containing text, window bli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5833">
                      <a:off x="0" y="0"/>
                      <a:ext cx="1089660" cy="10902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070B">
        <w:drawing>
          <wp:anchor distT="0" distB="0" distL="114300" distR="114300" simplePos="0" relativeHeight="251759616" behindDoc="0" locked="0" layoutInCell="1" allowOverlap="1" wp14:anchorId="73B81A23" wp14:editId="2140322F">
            <wp:simplePos x="0" y="0"/>
            <wp:positionH relativeFrom="column">
              <wp:posOffset>7514334</wp:posOffset>
            </wp:positionH>
            <wp:positionV relativeFrom="paragraph">
              <wp:posOffset>3240753</wp:posOffset>
            </wp:positionV>
            <wp:extent cx="1089660" cy="1090295"/>
            <wp:effectExtent l="190500" t="190500" r="205740" b="205105"/>
            <wp:wrapNone/>
            <wp:docPr id="220" name="Picture 220" descr="A picture containing text, window bli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picture containing text, window bli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6662">
                      <a:off x="0" y="0"/>
                      <a:ext cx="1089660" cy="10902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D1175E1" wp14:editId="36D20805">
                <wp:simplePos x="0" y="0"/>
                <wp:positionH relativeFrom="column">
                  <wp:posOffset>5140350</wp:posOffset>
                </wp:positionH>
                <wp:positionV relativeFrom="paragraph">
                  <wp:posOffset>985519</wp:posOffset>
                </wp:positionV>
                <wp:extent cx="1914404" cy="285107"/>
                <wp:effectExtent l="0" t="0" r="0" b="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404" cy="2851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E869A" w14:textId="77777777" w:rsidR="00A2070B" w:rsidRPr="0018331F" w:rsidRDefault="00A2070B" w:rsidP="00A2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93E9F16" w14:textId="77777777" w:rsidR="00A2070B" w:rsidRDefault="00A2070B" w:rsidP="00A2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175E1" id="_x0000_s1051" type="#_x0000_t202" style="position:absolute;margin-left:404.75pt;margin-top:77.6pt;width:150.75pt;height:22.45pt;rotation:4408118fd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" filled="f" stroked="f">
                <v:textbox>
                  <w:txbxContent>
                    <w:p w14:paraId="55BE869A" w14:textId="77777777" w:rsidR="00A2070B" w:rsidRPr="0018331F" w:rsidRDefault="00A2070B" w:rsidP="00A2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93E9F16" w14:textId="77777777" w:rsidR="00A2070B" w:rsidRDefault="00A2070B" w:rsidP="00A2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F66A86" wp14:editId="328A8494">
                <wp:simplePos x="0" y="0"/>
                <wp:positionH relativeFrom="column">
                  <wp:posOffset>-636</wp:posOffset>
                </wp:positionH>
                <wp:positionV relativeFrom="paragraph">
                  <wp:posOffset>985653</wp:posOffset>
                </wp:positionV>
                <wp:extent cx="1914404" cy="285107"/>
                <wp:effectExtent l="0" t="0" r="0" b="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404" cy="2851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B3C98" w14:textId="77777777" w:rsidR="00A2070B" w:rsidRPr="0018331F" w:rsidRDefault="00A2070B" w:rsidP="00A2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D307141" w14:textId="77777777" w:rsidR="00A2070B" w:rsidRDefault="00A2070B" w:rsidP="00A2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66A86" id="_x0000_s1052" type="#_x0000_t202" style="position:absolute;margin-left:-.05pt;margin-top:77.6pt;width:150.75pt;height:22.45pt;rotation:4408118fd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" filled="f" stroked="f">
                <v:textbox>
                  <w:txbxContent>
                    <w:p w14:paraId="3E5B3C98" w14:textId="77777777" w:rsidR="00A2070B" w:rsidRPr="0018331F" w:rsidRDefault="00A2070B" w:rsidP="00A2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D307141" w14:textId="77777777" w:rsidR="00A2070B" w:rsidRDefault="00A2070B" w:rsidP="00A2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A2070B">
        <w:drawing>
          <wp:anchor distT="0" distB="0" distL="114300" distR="114300" simplePos="0" relativeHeight="251761664" behindDoc="0" locked="0" layoutInCell="1" allowOverlap="1" wp14:anchorId="1E0B1055" wp14:editId="070CF6AA">
            <wp:simplePos x="0" y="0"/>
            <wp:positionH relativeFrom="column">
              <wp:posOffset>8856345</wp:posOffset>
            </wp:positionH>
            <wp:positionV relativeFrom="paragraph">
              <wp:posOffset>334010</wp:posOffset>
            </wp:positionV>
            <wp:extent cx="1009015" cy="1088390"/>
            <wp:effectExtent l="57150" t="57150" r="76835" b="73660"/>
            <wp:wrapNone/>
            <wp:docPr id="222" name="Picture 222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blue and white logo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1088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070B">
        <w:drawing>
          <wp:anchor distT="0" distB="0" distL="114300" distR="114300" simplePos="0" relativeHeight="251760640" behindDoc="0" locked="0" layoutInCell="1" allowOverlap="1" wp14:anchorId="52ABFA27" wp14:editId="175F8385">
            <wp:simplePos x="0" y="0"/>
            <wp:positionH relativeFrom="column">
              <wp:posOffset>3725545</wp:posOffset>
            </wp:positionH>
            <wp:positionV relativeFrom="paragraph">
              <wp:posOffset>334455</wp:posOffset>
            </wp:positionV>
            <wp:extent cx="1009015" cy="1088390"/>
            <wp:effectExtent l="57150" t="57150" r="76835" b="73660"/>
            <wp:wrapNone/>
            <wp:docPr id="221" name="Picture 221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blue and white logo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1088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070B">
        <w:drawing>
          <wp:anchor distT="0" distB="0" distL="114300" distR="114300" simplePos="0" relativeHeight="251757568" behindDoc="0" locked="0" layoutInCell="1" allowOverlap="1" wp14:anchorId="61A55732" wp14:editId="46453BCA">
            <wp:simplePos x="0" y="0"/>
            <wp:positionH relativeFrom="column">
              <wp:posOffset>2354770</wp:posOffset>
            </wp:positionH>
            <wp:positionV relativeFrom="paragraph">
              <wp:posOffset>2881630</wp:posOffset>
            </wp:positionV>
            <wp:extent cx="904240" cy="1914525"/>
            <wp:effectExtent l="76200" t="95250" r="67310" b="104775"/>
            <wp:wrapNone/>
            <wp:docPr id="218" name="Picture 218" descr="A picture containing cup, tableware, ceramic ware, chal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picture containing cup, tableware, ceramic ware, chali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1914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50E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619D607" wp14:editId="6913903E">
                <wp:simplePos x="0" y="0"/>
                <wp:positionH relativeFrom="column">
                  <wp:posOffset>6296025</wp:posOffset>
                </wp:positionH>
                <wp:positionV relativeFrom="paragraph">
                  <wp:posOffset>283210</wp:posOffset>
                </wp:positionV>
                <wp:extent cx="3436620" cy="2947670"/>
                <wp:effectExtent l="0" t="0" r="0" b="5080"/>
                <wp:wrapSquare wrapText="bothSides"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94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EB766" w14:textId="192134A9" w:rsidR="00DE650E" w:rsidRPr="00742825" w:rsidRDefault="00742825" w:rsidP="00DE650E">
                            <w:pPr>
                              <w:jc w:val="center"/>
                              <w:rPr>
                                <w:rFonts w:ascii="Rum Raisin" w:hAnsi="Rum Raisin"/>
                                <w:color w:val="4472C4" w:themeColor="accent1"/>
                                <w:sz w:val="360"/>
                                <w:szCs w:val="3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2825">
                              <w:rPr>
                                <w:rFonts w:ascii="Rum Raisin" w:hAnsi="Rum Raisin"/>
                                <w:color w:val="4472C4" w:themeColor="accent1"/>
                                <w:sz w:val="360"/>
                                <w:szCs w:val="3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9D607" id="_x0000_s1053" type="#_x0000_t202" style="position:absolute;margin-left:495.75pt;margin-top:22.3pt;width:270.6pt;height:232.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" filled="f" stroked="f">
                <v:textbox>
                  <w:txbxContent>
                    <w:p w14:paraId="3BCEB766" w14:textId="192134A9" w:rsidR="00DE650E" w:rsidRPr="00742825" w:rsidRDefault="00742825" w:rsidP="00DE650E">
                      <w:pPr>
                        <w:jc w:val="center"/>
                        <w:rPr>
                          <w:rFonts w:ascii="Rum Raisin" w:hAnsi="Rum Raisin"/>
                          <w:color w:val="4472C4" w:themeColor="accent1"/>
                          <w:sz w:val="360"/>
                          <w:szCs w:val="3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2825">
                        <w:rPr>
                          <w:rFonts w:ascii="Rum Raisin" w:hAnsi="Rum Raisin"/>
                          <w:color w:val="4472C4" w:themeColor="accent1"/>
                          <w:sz w:val="360"/>
                          <w:szCs w:val="3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50E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9A6BB61" wp14:editId="2E918EE3">
                <wp:simplePos x="0" y="0"/>
                <wp:positionH relativeFrom="column">
                  <wp:posOffset>1142542</wp:posOffset>
                </wp:positionH>
                <wp:positionV relativeFrom="paragraph">
                  <wp:posOffset>284465</wp:posOffset>
                </wp:positionV>
                <wp:extent cx="3436620" cy="2947670"/>
                <wp:effectExtent l="0" t="0" r="0" b="5080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94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88078" w14:textId="1A27947F" w:rsidR="00DE650E" w:rsidRPr="00742825" w:rsidRDefault="00A35D1F" w:rsidP="00DE650E">
                            <w:pPr>
                              <w:jc w:val="center"/>
                              <w:rPr>
                                <w:rFonts w:ascii="Rum Raisin" w:hAnsi="Rum Raisin"/>
                                <w:color w:val="4472C4" w:themeColor="accent1"/>
                                <w:sz w:val="360"/>
                                <w:szCs w:val="3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2825">
                              <w:rPr>
                                <w:rFonts w:ascii="Rum Raisin" w:hAnsi="Rum Raisin"/>
                                <w:color w:val="4472C4" w:themeColor="accent1"/>
                                <w:sz w:val="360"/>
                                <w:szCs w:val="3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6BB61" id="_x0000_s1054" type="#_x0000_t202" style="position:absolute;margin-left:89.95pt;margin-top:22.4pt;width:270.6pt;height:232.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" filled="f" stroked="f">
                <v:textbox>
                  <w:txbxContent>
                    <w:p w14:paraId="3B388078" w14:textId="1A27947F" w:rsidR="00DE650E" w:rsidRPr="00742825" w:rsidRDefault="00A35D1F" w:rsidP="00DE650E">
                      <w:pPr>
                        <w:jc w:val="center"/>
                        <w:rPr>
                          <w:rFonts w:ascii="Rum Raisin" w:hAnsi="Rum Raisin"/>
                          <w:color w:val="4472C4" w:themeColor="accent1"/>
                          <w:sz w:val="360"/>
                          <w:szCs w:val="3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2825">
                        <w:rPr>
                          <w:rFonts w:ascii="Rum Raisin" w:hAnsi="Rum Raisin"/>
                          <w:color w:val="4472C4" w:themeColor="accent1"/>
                          <w:sz w:val="360"/>
                          <w:szCs w:val="3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331F">
        <w:br w:type="page"/>
      </w:r>
    </w:p>
    <w:p w14:paraId="53BDE627" w14:textId="2446EF12" w:rsidR="0018331F" w:rsidRDefault="00A2070B" w:rsidP="00513585">
      <w:pPr>
        <w:tabs>
          <w:tab w:val="left" w:pos="1418"/>
        </w:tabs>
      </w:pPr>
      <w:r w:rsidRPr="00DE650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E3B4677" wp14:editId="212377AE">
                <wp:simplePos x="0" y="0"/>
                <wp:positionH relativeFrom="column">
                  <wp:posOffset>5568950</wp:posOffset>
                </wp:positionH>
                <wp:positionV relativeFrom="paragraph">
                  <wp:posOffset>-344805</wp:posOffset>
                </wp:positionV>
                <wp:extent cx="4674235" cy="6541135"/>
                <wp:effectExtent l="0" t="0" r="31115" b="3111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1" name="Flowchart: Merge 6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EAF2FA"/>
                          </a:solidFill>
                          <a:ln w="1905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35BEA4" id="Group 60" o:spid="_x0000_s1026" style="position:absolute;margin-left:438.5pt;margin-top:-27.15pt;width:368.05pt;height:515.05pt;z-index:25168896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">
                <v:shape id="Flowchart: Merge 61" o:spid="_x0000_s102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" fillcolor="#eaf2fa" strokecolor="#4472c4" strokeweight="1.5pt"/>
                <v:rect id="Rectangle 63" o:spid="_x0000_s102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" fillcolor="#d8d8d8 [2732]" strokecolor="black [3213]" strokeweight="1pt"/>
                <v:rect id="Rectangle 64" o:spid="_x0000_s102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  <w:r w:rsidRPr="00DE650E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B5BB93C" wp14:editId="68B30030">
                <wp:simplePos x="0" y="0"/>
                <wp:positionH relativeFrom="column">
                  <wp:posOffset>427355</wp:posOffset>
                </wp:positionH>
                <wp:positionV relativeFrom="paragraph">
                  <wp:posOffset>-344805</wp:posOffset>
                </wp:positionV>
                <wp:extent cx="4674235" cy="6541135"/>
                <wp:effectExtent l="0" t="0" r="31115" b="3111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6" name="Flowchart: Merge 66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EAF2FA"/>
                          </a:solidFill>
                          <a:ln w="1905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73B530" id="Group 65" o:spid="_x0000_s1026" style="position:absolute;margin-left:33.65pt;margin-top:-27.15pt;width:368.05pt;height:515.05pt;z-index:251689984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">
                <v:shape id="Flowchart: Merge 66" o:spid="_x0000_s102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" fillcolor="#eaf2fa" strokecolor="#4472c4" strokeweight="1.5pt"/>
                <v:rect id="Rectangle 68" o:spid="_x0000_s102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" fillcolor="#d8d8d8 [2732]" strokecolor="black [3213]" strokeweight="1pt"/>
                <v:rect id="Rectangle 69" o:spid="_x0000_s102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" fillcolor="#d8d8d8 [2732]" strokecolor="black [3213]" strokeweight="1pt"/>
              </v:group>
            </w:pict>
          </mc:Fallback>
        </mc:AlternateContent>
      </w:r>
    </w:p>
    <w:p w14:paraId="241BBD19" w14:textId="2A0BB6F3" w:rsidR="0018331F" w:rsidRDefault="00A2070B"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1E76511C" wp14:editId="1173B63C">
                <wp:simplePos x="0" y="0"/>
                <wp:positionH relativeFrom="column">
                  <wp:posOffset>758586</wp:posOffset>
                </wp:positionH>
                <wp:positionV relativeFrom="paragraph">
                  <wp:posOffset>197736</wp:posOffset>
                </wp:positionV>
                <wp:extent cx="9080643" cy="4623172"/>
                <wp:effectExtent l="228600" t="0" r="63500" b="10160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0643" cy="4623172"/>
                          <a:chOff x="0" y="0"/>
                          <a:chExt cx="9080643" cy="4623172"/>
                        </a:xfrm>
                      </wpg:grpSpPr>
                      <pic:pic xmlns:pic="http://schemas.openxmlformats.org/drawingml/2006/picture">
                        <pic:nvPicPr>
                          <pic:cNvPr id="227" name="Picture 227" descr="A picture containing cup, tableware, ceramic ware, chali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9108" y="2708647"/>
                            <a:ext cx="904240" cy="19145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8" name="Picture 228" descr="A picture containing text, window bli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95833">
                            <a:off x="6415716" y="2860688"/>
                            <a:ext cx="1089660" cy="10902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9" name="Picture 229" descr="A picture containing text, window bli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86662">
                            <a:off x="6729861" y="3071316"/>
                            <a:ext cx="1089660" cy="10902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0" name="Picture 230" descr="A blue and white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38911" y="160260"/>
                            <a:ext cx="1009015" cy="10883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1" name="Picture 231" descr="A blue and white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71628" y="160260"/>
                            <a:ext cx="1009015" cy="10883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25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-814705" y="814705"/>
                            <a:ext cx="191389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A71F0" w14:textId="77777777" w:rsidR="00A2070B" w:rsidRPr="0018331F" w:rsidRDefault="00A2070B" w:rsidP="00A2070B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BC1EC6A" w14:textId="77777777" w:rsidR="00A2070B" w:rsidRDefault="00A2070B" w:rsidP="00A2070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4318012" y="814705"/>
                            <a:ext cx="191389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76B63" w14:textId="77777777" w:rsidR="00A2070B" w:rsidRPr="0018331F" w:rsidRDefault="00A2070B" w:rsidP="00A2070B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0FF7660" w14:textId="77777777" w:rsidR="00A2070B" w:rsidRDefault="00A2070B" w:rsidP="00A2070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6511C" id="Group 232" o:spid="_x0000_s1055" style="position:absolute;margin-left:59.75pt;margin-top:15.55pt;width:715pt;height:364.05pt;z-index:251774976" coordsize="90806,46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7" o:spid="_x0000_s1056" type="#_x0000_t75" alt="A picture containing cup, tableware, ceramic ware, chalice&#10;&#10;Description automatically generated" style="position:absolute;left:15691;top:27086;width:9042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">
                  <v:imagedata r:id="rId11" o:title="A picture containing cup, tableware, ceramic ware, chalice&#10;&#10;Description automatically generated"/>
                  <v:shadow on="t" type="perspective" color="black" opacity="26214f" offset="0,0" matrix="66847f,,,66847f"/>
                </v:shape>
                <v:shape id="Picture 228" o:spid="_x0000_s1057" type="#_x0000_t75" alt="A picture containing text, window blind&#10;&#10;Description automatically generated" style="position:absolute;left:64157;top:28606;width:10896;height:10903;rotation:-6599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">
                  <v:imagedata r:id="rId12" o:title="A picture containing text, window blind&#10;&#10;Description automatically generated"/>
                  <v:shadow on="t" type="perspective" color="black" opacity="26214f" offset="0,0" matrix="66847f,,,66847f"/>
                </v:shape>
                <v:shape id="Picture 229" o:spid="_x0000_s1058" type="#_x0000_t75" alt="A picture containing text, window blind&#10;&#10;Description automatically generated" style="position:absolute;left:67298;top:30713;width:10897;height:10903;rotation:9684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">
                  <v:imagedata r:id="rId12" o:title="A picture containing text, window blind&#10;&#10;Description automatically generated"/>
                  <v:shadow on="t" type="perspective" color="black" opacity="26214f" offset="0,0" matrix="66847f,,,66847f"/>
                </v:shape>
                <v:shape id="Picture 230" o:spid="_x0000_s1059" type="#_x0000_t75" alt="A blue and white logo&#10;&#10;Description automatically generated with low confidence" style="position:absolute;left:29389;top:1602;width:10090;height:10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">
                  <v:imagedata r:id="rId13" o:title="A blue and white logo&#10;&#10;Description automatically generated with low confidence"/>
                  <v:shadow on="t" type="perspective" color="black" opacity="26214f" offset="0,0" matrix="66847f,,,66847f"/>
                </v:shape>
                <v:shape id="Picture 231" o:spid="_x0000_s1060" type="#_x0000_t75" alt="A blue and white logo&#10;&#10;Description automatically generated with low confidence" style="position:absolute;left:80716;top:1602;width:10090;height:10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">
                  <v:imagedata r:id="rId13" o:title="A blue and white logo&#10;&#10;Description automatically generated with low confidence"/>
                  <v:shadow on="t" type="perspective" color="black" opacity="26214f" offset="0,0" matrix="66847f,,,66847f"/>
                </v:shape>
                <v:shape id="_x0000_s1061" type="#_x0000_t202" style="position:absolute;left:-8147;top:8147;width:19138;height:2844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" filled="f" stroked="f">
                  <v:textbox>
                    <w:txbxContent>
                      <w:p w14:paraId="500A71F0" w14:textId="77777777" w:rsidR="00A2070B" w:rsidRPr="0018331F" w:rsidRDefault="00A2070B" w:rsidP="00A2070B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BC1EC6A" w14:textId="77777777" w:rsidR="00A2070B" w:rsidRDefault="00A2070B" w:rsidP="00A2070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 id="_x0000_s1062" type="#_x0000_t202" style="position:absolute;left:43180;top:8147;width:19138;height:2844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" filled="f" stroked="f">
                  <v:textbox>
                    <w:txbxContent>
                      <w:p w14:paraId="19976B63" w14:textId="77777777" w:rsidR="00A2070B" w:rsidRPr="0018331F" w:rsidRDefault="00A2070B" w:rsidP="00A2070B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0FF7660" w14:textId="77777777" w:rsidR="00A2070B" w:rsidRDefault="00A2070B" w:rsidP="00A2070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650E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EB95C2B" wp14:editId="29F277C3">
                <wp:simplePos x="0" y="0"/>
                <wp:positionH relativeFrom="column">
                  <wp:posOffset>6263640</wp:posOffset>
                </wp:positionH>
                <wp:positionV relativeFrom="paragraph">
                  <wp:posOffset>292735</wp:posOffset>
                </wp:positionV>
                <wp:extent cx="3436620" cy="2947670"/>
                <wp:effectExtent l="0" t="0" r="0" b="5080"/>
                <wp:wrapSquare wrapText="bothSides"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94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76A1E" w14:textId="21C66DB1" w:rsidR="00DE650E" w:rsidRPr="00742825" w:rsidRDefault="00A35D1F" w:rsidP="00DE650E">
                            <w:pPr>
                              <w:jc w:val="center"/>
                              <w:rPr>
                                <w:rFonts w:ascii="Rum Raisin" w:hAnsi="Rum Raisin"/>
                                <w:color w:val="4472C4" w:themeColor="accent1"/>
                                <w:sz w:val="360"/>
                                <w:szCs w:val="3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2825">
                              <w:rPr>
                                <w:rFonts w:ascii="Rum Raisin" w:hAnsi="Rum Raisin"/>
                                <w:color w:val="4472C4" w:themeColor="accent1"/>
                                <w:sz w:val="360"/>
                                <w:szCs w:val="3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5C2B" id="_x0000_s1063" type="#_x0000_t202" style="position:absolute;margin-left:493.2pt;margin-top:23.05pt;width:270.6pt;height:232.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" filled="f" stroked="f">
                <v:textbox>
                  <w:txbxContent>
                    <w:p w14:paraId="5AF76A1E" w14:textId="21C66DB1" w:rsidR="00DE650E" w:rsidRPr="00742825" w:rsidRDefault="00A35D1F" w:rsidP="00DE650E">
                      <w:pPr>
                        <w:jc w:val="center"/>
                        <w:rPr>
                          <w:rFonts w:ascii="Rum Raisin" w:hAnsi="Rum Raisin"/>
                          <w:color w:val="4472C4" w:themeColor="accent1"/>
                          <w:sz w:val="360"/>
                          <w:szCs w:val="3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2825">
                        <w:rPr>
                          <w:rFonts w:ascii="Rum Raisin" w:hAnsi="Rum Raisin"/>
                          <w:color w:val="4472C4" w:themeColor="accent1"/>
                          <w:sz w:val="360"/>
                          <w:szCs w:val="3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50E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0CD397A" wp14:editId="55E92AD6">
                <wp:simplePos x="0" y="0"/>
                <wp:positionH relativeFrom="column">
                  <wp:posOffset>1110142</wp:posOffset>
                </wp:positionH>
                <wp:positionV relativeFrom="paragraph">
                  <wp:posOffset>293370</wp:posOffset>
                </wp:positionV>
                <wp:extent cx="3436620" cy="2947670"/>
                <wp:effectExtent l="0" t="0" r="0" b="5080"/>
                <wp:wrapSquare wrapText="bothSides"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94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207EF" w14:textId="4B151E3D" w:rsidR="00DE650E" w:rsidRPr="00742825" w:rsidRDefault="00A35D1F" w:rsidP="00DE650E">
                            <w:pPr>
                              <w:jc w:val="center"/>
                              <w:rPr>
                                <w:rFonts w:ascii="Rum Raisin" w:hAnsi="Rum Raisin"/>
                                <w:color w:val="4472C4" w:themeColor="accent1"/>
                                <w:sz w:val="360"/>
                                <w:szCs w:val="3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2825">
                              <w:rPr>
                                <w:rFonts w:ascii="Rum Raisin" w:hAnsi="Rum Raisin"/>
                                <w:color w:val="4472C4" w:themeColor="accent1"/>
                                <w:sz w:val="360"/>
                                <w:szCs w:val="3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D397A" id="_x0000_s1064" type="#_x0000_t202" style="position:absolute;margin-left:87.4pt;margin-top:23.1pt;width:270.6pt;height:232.1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" filled="f" stroked="f">
                <v:textbox>
                  <w:txbxContent>
                    <w:p w14:paraId="258207EF" w14:textId="4B151E3D" w:rsidR="00DE650E" w:rsidRPr="00742825" w:rsidRDefault="00A35D1F" w:rsidP="00DE650E">
                      <w:pPr>
                        <w:jc w:val="center"/>
                        <w:rPr>
                          <w:rFonts w:ascii="Rum Raisin" w:hAnsi="Rum Raisin"/>
                          <w:color w:val="4472C4" w:themeColor="accent1"/>
                          <w:sz w:val="360"/>
                          <w:szCs w:val="3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2825">
                        <w:rPr>
                          <w:rFonts w:ascii="Rum Raisin" w:hAnsi="Rum Raisin"/>
                          <w:color w:val="4472C4" w:themeColor="accent1"/>
                          <w:sz w:val="360"/>
                          <w:szCs w:val="3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331F">
        <w:br w:type="page"/>
      </w:r>
    </w:p>
    <w:p w14:paraId="491D12F5" w14:textId="38221665" w:rsidR="00A35D1F" w:rsidRDefault="00A2070B" w:rsidP="00513585">
      <w:pPr>
        <w:tabs>
          <w:tab w:val="left" w:pos="1418"/>
        </w:tabs>
      </w:pPr>
      <w:r w:rsidRPr="00DE650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F3D0713" wp14:editId="6D1D3A04">
                <wp:simplePos x="0" y="0"/>
                <wp:positionH relativeFrom="column">
                  <wp:posOffset>5568950</wp:posOffset>
                </wp:positionH>
                <wp:positionV relativeFrom="paragraph">
                  <wp:posOffset>-320675</wp:posOffset>
                </wp:positionV>
                <wp:extent cx="4674235" cy="6541135"/>
                <wp:effectExtent l="0" t="0" r="31115" b="31115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71" name="Flowchart: Merge 7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EAF2FA"/>
                          </a:solidFill>
                          <a:ln w="1905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7678E8" id="Group 70" o:spid="_x0000_s1026" style="position:absolute;margin-left:438.5pt;margin-top:-25.25pt;width:368.05pt;height:515.05pt;z-index:25169203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">
                <v:shape id="Flowchart: Merge 71" o:spid="_x0000_s102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" fillcolor="#eaf2fa" strokecolor="#4472c4" strokeweight="1.5pt"/>
                <v:rect id="Rectangle 73" o:spid="_x0000_s102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" fillcolor="#d8d8d8 [2732]" strokecolor="black [3213]" strokeweight="1pt"/>
                <v:rect id="Rectangle 74" o:spid="_x0000_s102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 w:rsidRPr="00DE650E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8CD8997" wp14:editId="1547A956">
                <wp:simplePos x="0" y="0"/>
                <wp:positionH relativeFrom="column">
                  <wp:posOffset>427355</wp:posOffset>
                </wp:positionH>
                <wp:positionV relativeFrom="paragraph">
                  <wp:posOffset>-320675</wp:posOffset>
                </wp:positionV>
                <wp:extent cx="4674235" cy="6541135"/>
                <wp:effectExtent l="0" t="0" r="31115" b="31115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76" name="Flowchart: Merge 76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EAF2FA"/>
                          </a:solidFill>
                          <a:ln w="1905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1AF25E" id="Group 75" o:spid="_x0000_s1026" style="position:absolute;margin-left:33.65pt;margin-top:-25.25pt;width:368.05pt;height:515.05pt;z-index:251693056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">
                <v:shape id="Flowchart: Merge 76" o:spid="_x0000_s102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" fillcolor="#eaf2fa" strokecolor="#4472c4" strokeweight="1.5pt"/>
                <v:rect id="Rectangle 78" o:spid="_x0000_s102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" fillcolor="#d8d8d8 [2732]" strokecolor="black [3213]" strokeweight="1pt"/>
                <v:rect id="Rectangle 79" o:spid="_x0000_s102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 w:rsidR="00DE650E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96D92DC" wp14:editId="597E2F58">
                <wp:simplePos x="0" y="0"/>
                <wp:positionH relativeFrom="column">
                  <wp:posOffset>1090295</wp:posOffset>
                </wp:positionH>
                <wp:positionV relativeFrom="paragraph">
                  <wp:posOffset>608965</wp:posOffset>
                </wp:positionV>
                <wp:extent cx="3436620" cy="2947670"/>
                <wp:effectExtent l="0" t="0" r="0" b="508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94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E1F2E" w14:textId="2B603042" w:rsidR="00DE650E" w:rsidRPr="00742825" w:rsidRDefault="00742825" w:rsidP="00DE650E">
                            <w:pPr>
                              <w:jc w:val="center"/>
                              <w:rPr>
                                <w:rFonts w:ascii="Rum Raisin" w:hAnsi="Rum Raisin"/>
                                <w:color w:val="4472C4" w:themeColor="accent1"/>
                                <w:sz w:val="360"/>
                                <w:szCs w:val="3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2825">
                              <w:rPr>
                                <w:rFonts w:ascii="Rum Raisin" w:hAnsi="Rum Raisin"/>
                                <w:color w:val="4472C4" w:themeColor="accent1"/>
                                <w:sz w:val="360"/>
                                <w:szCs w:val="3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92DC" id="_x0000_s1065" type="#_x0000_t202" style="position:absolute;margin-left:85.85pt;margin-top:47.95pt;width:270.6pt;height:232.1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" filled="f" stroked="f">
                <v:textbox>
                  <w:txbxContent>
                    <w:p w14:paraId="34EE1F2E" w14:textId="2B603042" w:rsidR="00DE650E" w:rsidRPr="00742825" w:rsidRDefault="00742825" w:rsidP="00DE650E">
                      <w:pPr>
                        <w:jc w:val="center"/>
                        <w:rPr>
                          <w:rFonts w:ascii="Rum Raisin" w:hAnsi="Rum Raisin"/>
                          <w:color w:val="4472C4" w:themeColor="accent1"/>
                          <w:sz w:val="360"/>
                          <w:szCs w:val="3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2825">
                        <w:rPr>
                          <w:rFonts w:ascii="Rum Raisin" w:hAnsi="Rum Raisin"/>
                          <w:color w:val="4472C4" w:themeColor="accent1"/>
                          <w:sz w:val="360"/>
                          <w:szCs w:val="3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50E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147BDC8" wp14:editId="58EB1E74">
                <wp:simplePos x="0" y="0"/>
                <wp:positionH relativeFrom="column">
                  <wp:posOffset>6243955</wp:posOffset>
                </wp:positionH>
                <wp:positionV relativeFrom="paragraph">
                  <wp:posOffset>608330</wp:posOffset>
                </wp:positionV>
                <wp:extent cx="3436620" cy="2947670"/>
                <wp:effectExtent l="0" t="0" r="0" b="508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94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450ED" w14:textId="312282C0" w:rsidR="00DE650E" w:rsidRPr="00742825" w:rsidRDefault="00742825" w:rsidP="00DE650E">
                            <w:pPr>
                              <w:jc w:val="center"/>
                              <w:rPr>
                                <w:rFonts w:ascii="Rum Raisin" w:hAnsi="Rum Raisin"/>
                                <w:color w:val="4472C4" w:themeColor="accent1"/>
                                <w:sz w:val="360"/>
                                <w:szCs w:val="3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2825">
                              <w:rPr>
                                <w:rFonts w:ascii="Rum Raisin" w:hAnsi="Rum Raisin"/>
                                <w:color w:val="4472C4" w:themeColor="accent1"/>
                                <w:sz w:val="360"/>
                                <w:szCs w:val="3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7BDC8" id="_x0000_s1066" type="#_x0000_t202" style="position:absolute;margin-left:491.65pt;margin-top:47.9pt;width:270.6pt;height:232.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" filled="f" stroked="f">
                <v:textbox>
                  <w:txbxContent>
                    <w:p w14:paraId="5C4450ED" w14:textId="312282C0" w:rsidR="00DE650E" w:rsidRPr="00742825" w:rsidRDefault="00742825" w:rsidP="00DE650E">
                      <w:pPr>
                        <w:jc w:val="center"/>
                        <w:rPr>
                          <w:rFonts w:ascii="Rum Raisin" w:hAnsi="Rum Raisin"/>
                          <w:color w:val="4472C4" w:themeColor="accent1"/>
                          <w:sz w:val="360"/>
                          <w:szCs w:val="3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2825">
                        <w:rPr>
                          <w:rFonts w:ascii="Rum Raisin" w:hAnsi="Rum Raisin"/>
                          <w:color w:val="4472C4" w:themeColor="accent1"/>
                          <w:sz w:val="360"/>
                          <w:szCs w:val="3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5D1F">
        <w:t xml:space="preserve">   </w:t>
      </w:r>
    </w:p>
    <w:p w14:paraId="4E4DFB49" w14:textId="770B70F3" w:rsidR="00742825" w:rsidRDefault="00A2070B"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63646B7B" wp14:editId="29FA380E">
                <wp:simplePos x="0" y="0"/>
                <wp:positionH relativeFrom="column">
                  <wp:posOffset>759125</wp:posOffset>
                </wp:positionH>
                <wp:positionV relativeFrom="paragraph">
                  <wp:posOffset>206399</wp:posOffset>
                </wp:positionV>
                <wp:extent cx="9080643" cy="4623172"/>
                <wp:effectExtent l="228600" t="0" r="63500" b="101600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0643" cy="4623172"/>
                          <a:chOff x="0" y="0"/>
                          <a:chExt cx="9080643" cy="4623172"/>
                        </a:xfrm>
                      </wpg:grpSpPr>
                      <pic:pic xmlns:pic="http://schemas.openxmlformats.org/drawingml/2006/picture">
                        <pic:nvPicPr>
                          <pic:cNvPr id="234" name="Picture 234" descr="A picture containing cup, tableware, ceramic ware, chali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9108" y="2708647"/>
                            <a:ext cx="904240" cy="19145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5" name="Picture 235" descr="A picture containing text, window bli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95833">
                            <a:off x="6415716" y="2860688"/>
                            <a:ext cx="1089660" cy="10902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6" name="Picture 236" descr="A picture containing text, window bli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86662">
                            <a:off x="6729861" y="3071316"/>
                            <a:ext cx="1089660" cy="10902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7" name="Picture 237" descr="A blue and white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38911" y="160260"/>
                            <a:ext cx="1009015" cy="10883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8" name="Picture 238" descr="A blue and white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71628" y="160260"/>
                            <a:ext cx="1009015" cy="10883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39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-814705" y="814705"/>
                            <a:ext cx="191389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66F2B7" w14:textId="77777777" w:rsidR="00A2070B" w:rsidRPr="0018331F" w:rsidRDefault="00A2070B" w:rsidP="00A2070B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F7A3E1B" w14:textId="77777777" w:rsidR="00A2070B" w:rsidRDefault="00A2070B" w:rsidP="00A2070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4318012" y="814705"/>
                            <a:ext cx="191389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D73AA" w14:textId="77777777" w:rsidR="00A2070B" w:rsidRPr="0018331F" w:rsidRDefault="00A2070B" w:rsidP="00A2070B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C3B2323" w14:textId="77777777" w:rsidR="00A2070B" w:rsidRDefault="00A2070B" w:rsidP="00A2070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646B7B" id="Group 233" o:spid="_x0000_s1067" style="position:absolute;margin-left:59.75pt;margin-top:16.25pt;width:715pt;height:364.05pt;z-index:251777024" coordsize="90806,46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">
                <v:shape id="Picture 234" o:spid="_x0000_s1068" type="#_x0000_t75" alt="A picture containing cup, tableware, ceramic ware, chalice&#10;&#10;Description automatically generated" style="position:absolute;left:15691;top:27086;width:9042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">
                  <v:imagedata r:id="rId11" o:title="A picture containing cup, tableware, ceramic ware, chalice&#10;&#10;Description automatically generated"/>
                  <v:shadow on="t" type="perspective" color="black" opacity="26214f" offset="0,0" matrix="66847f,,,66847f"/>
                </v:shape>
                <v:shape id="Picture 235" o:spid="_x0000_s1069" type="#_x0000_t75" alt="A picture containing text, window blind&#10;&#10;Description automatically generated" style="position:absolute;left:64157;top:28606;width:10896;height:10903;rotation:-6599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">
                  <v:imagedata r:id="rId12" o:title="A picture containing text, window blind&#10;&#10;Description automatically generated"/>
                  <v:shadow on="t" type="perspective" color="black" opacity="26214f" offset="0,0" matrix="66847f,,,66847f"/>
                </v:shape>
                <v:shape id="Picture 236" o:spid="_x0000_s1070" type="#_x0000_t75" alt="A picture containing text, window blind&#10;&#10;Description automatically generated" style="position:absolute;left:67298;top:30713;width:10897;height:10903;rotation:9684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">
                  <v:imagedata r:id="rId12" o:title="A picture containing text, window blind&#10;&#10;Description automatically generated"/>
                  <v:shadow on="t" type="perspective" color="black" opacity="26214f" offset="0,0" matrix="66847f,,,66847f"/>
                </v:shape>
                <v:shape id="Picture 237" o:spid="_x0000_s1071" type="#_x0000_t75" alt="A blue and white logo&#10;&#10;Description automatically generated with low confidence" style="position:absolute;left:29389;top:1602;width:10090;height:10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">
                  <v:imagedata r:id="rId13" o:title="A blue and white logo&#10;&#10;Description automatically generated with low confidence"/>
                  <v:shadow on="t" type="perspective" color="black" opacity="26214f" offset="0,0" matrix="66847f,,,66847f"/>
                </v:shape>
                <v:shape id="Picture 238" o:spid="_x0000_s1072" type="#_x0000_t75" alt="A blue and white logo&#10;&#10;Description automatically generated with low confidence" style="position:absolute;left:80716;top:1602;width:10090;height:10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">
                  <v:imagedata r:id="rId13" o:title="A blue and white logo&#10;&#10;Description automatically generated with low confidence"/>
                  <v:shadow on="t" type="perspective" color="black" opacity="26214f" offset="0,0" matrix="66847f,,,66847f"/>
                </v:shape>
                <v:shape id="_x0000_s1073" type="#_x0000_t202" style="position:absolute;left:-8147;top:8147;width:19138;height:2844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" filled="f" stroked="f">
                  <v:textbox>
                    <w:txbxContent>
                      <w:p w14:paraId="4366F2B7" w14:textId="77777777" w:rsidR="00A2070B" w:rsidRPr="0018331F" w:rsidRDefault="00A2070B" w:rsidP="00A2070B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F7A3E1B" w14:textId="77777777" w:rsidR="00A2070B" w:rsidRDefault="00A2070B" w:rsidP="00A2070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 id="_x0000_s1074" type="#_x0000_t202" style="position:absolute;left:43180;top:8147;width:19138;height:2844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" filled="f" stroked="f">
                  <v:textbox>
                    <w:txbxContent>
                      <w:p w14:paraId="6FAD73AA" w14:textId="77777777" w:rsidR="00A2070B" w:rsidRPr="0018331F" w:rsidRDefault="00A2070B" w:rsidP="00A2070B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C3B2323" w14:textId="77777777" w:rsidR="00A2070B" w:rsidRDefault="00A2070B" w:rsidP="00A2070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5D1F">
        <w:br w:type="page"/>
      </w:r>
    </w:p>
    <w:p w14:paraId="4490DB9D" w14:textId="05A1EAD9" w:rsidR="00742825" w:rsidRDefault="00A2070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03AB770C" wp14:editId="681B6E82">
                <wp:simplePos x="0" y="0"/>
                <wp:positionH relativeFrom="column">
                  <wp:posOffset>733245</wp:posOffset>
                </wp:positionH>
                <wp:positionV relativeFrom="paragraph">
                  <wp:posOffset>465827</wp:posOffset>
                </wp:positionV>
                <wp:extent cx="9080643" cy="4623172"/>
                <wp:effectExtent l="228600" t="0" r="63500" b="101600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0643" cy="4623172"/>
                          <a:chOff x="0" y="0"/>
                          <a:chExt cx="9080643" cy="4623172"/>
                        </a:xfrm>
                      </wpg:grpSpPr>
                      <pic:pic xmlns:pic="http://schemas.openxmlformats.org/drawingml/2006/picture">
                        <pic:nvPicPr>
                          <pic:cNvPr id="242" name="Picture 242" descr="A picture containing cup, tableware, ceramic ware, chali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9108" y="2708647"/>
                            <a:ext cx="904240" cy="19145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3" name="Picture 243" descr="A picture containing text, window bli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95833">
                            <a:off x="6415716" y="2860688"/>
                            <a:ext cx="1089660" cy="10902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4" name="Picture 244" descr="A picture containing text, window bli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86662">
                            <a:off x="6729861" y="3071316"/>
                            <a:ext cx="1089660" cy="10902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5" name="Picture 245" descr="A blue and white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38911" y="160260"/>
                            <a:ext cx="1009015" cy="10883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6" name="Picture 246" descr="A blue and white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71628" y="160260"/>
                            <a:ext cx="1009015" cy="10883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47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-814705" y="814705"/>
                            <a:ext cx="191389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1311D" w14:textId="77777777" w:rsidR="00A2070B" w:rsidRPr="0018331F" w:rsidRDefault="00A2070B" w:rsidP="00A2070B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31611E3" w14:textId="77777777" w:rsidR="00A2070B" w:rsidRDefault="00A2070B" w:rsidP="00A2070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8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4318012" y="814705"/>
                            <a:ext cx="191389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8D79C" w14:textId="77777777" w:rsidR="00A2070B" w:rsidRPr="0018331F" w:rsidRDefault="00A2070B" w:rsidP="00A2070B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E341A3F" w14:textId="77777777" w:rsidR="00A2070B" w:rsidRDefault="00A2070B" w:rsidP="00A2070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AB770C" id="Group 241" o:spid="_x0000_s1075" style="position:absolute;margin-left:57.75pt;margin-top:36.7pt;width:715pt;height:364.05pt;z-index:251779072" coordsize="90806,46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">
                <v:shape id="Picture 242" o:spid="_x0000_s1076" type="#_x0000_t75" alt="A picture containing cup, tableware, ceramic ware, chalice&#10;&#10;Description automatically generated" style="position:absolute;left:15691;top:27086;width:9042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">
                  <v:imagedata r:id="rId11" o:title="A picture containing cup, tableware, ceramic ware, chalice&#10;&#10;Description automatically generated"/>
                  <v:shadow on="t" type="perspective" color="black" opacity="26214f" offset="0,0" matrix="66847f,,,66847f"/>
                </v:shape>
                <v:shape id="Picture 243" o:spid="_x0000_s1077" type="#_x0000_t75" alt="A picture containing text, window blind&#10;&#10;Description automatically generated" style="position:absolute;left:64157;top:28606;width:10896;height:10903;rotation:-6599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">
                  <v:imagedata r:id="rId12" o:title="A picture containing text, window blind&#10;&#10;Description automatically generated"/>
                  <v:shadow on="t" type="perspective" color="black" opacity="26214f" offset="0,0" matrix="66847f,,,66847f"/>
                </v:shape>
                <v:shape id="Picture 244" o:spid="_x0000_s1078" type="#_x0000_t75" alt="A picture containing text, window blind&#10;&#10;Description automatically generated" style="position:absolute;left:67298;top:30713;width:10897;height:10903;rotation:9684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">
                  <v:imagedata r:id="rId12" o:title="A picture containing text, window blind&#10;&#10;Description automatically generated"/>
                  <v:shadow on="t" type="perspective" color="black" opacity="26214f" offset="0,0" matrix="66847f,,,66847f"/>
                </v:shape>
                <v:shape id="Picture 245" o:spid="_x0000_s1079" type="#_x0000_t75" alt="A blue and white logo&#10;&#10;Description automatically generated with low confidence" style="position:absolute;left:29389;top:1602;width:10090;height:10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">
                  <v:imagedata r:id="rId13" o:title="A blue and white logo&#10;&#10;Description automatically generated with low confidence"/>
                  <v:shadow on="t" type="perspective" color="black" opacity="26214f" offset="0,0" matrix="66847f,,,66847f"/>
                </v:shape>
                <v:shape id="Picture 246" o:spid="_x0000_s1080" type="#_x0000_t75" alt="A blue and white logo&#10;&#10;Description automatically generated with low confidence" style="position:absolute;left:80716;top:1602;width:10090;height:10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">
                  <v:imagedata r:id="rId13" o:title="A blue and white logo&#10;&#10;Description automatically generated with low confidence"/>
                  <v:shadow on="t" type="perspective" color="black" opacity="26214f" offset="0,0" matrix="66847f,,,66847f"/>
                </v:shape>
                <v:shape id="_x0000_s1081" type="#_x0000_t202" style="position:absolute;left:-8147;top:8147;width:19138;height:2844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" filled="f" stroked="f">
                  <v:textbox>
                    <w:txbxContent>
                      <w:p w14:paraId="5E91311D" w14:textId="77777777" w:rsidR="00A2070B" w:rsidRPr="0018331F" w:rsidRDefault="00A2070B" w:rsidP="00A2070B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31611E3" w14:textId="77777777" w:rsidR="00A2070B" w:rsidRDefault="00A2070B" w:rsidP="00A2070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 id="_x0000_s1082" type="#_x0000_t202" style="position:absolute;left:43180;top:8147;width:19138;height:2844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" filled="f" stroked="f">
                  <v:textbox>
                    <w:txbxContent>
                      <w:p w14:paraId="00B8D79C" w14:textId="77777777" w:rsidR="00A2070B" w:rsidRPr="0018331F" w:rsidRDefault="00A2070B" w:rsidP="00A2070B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E341A3F" w14:textId="77777777" w:rsidR="00A2070B" w:rsidRDefault="00A2070B" w:rsidP="00A2070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E650E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4F96D12" wp14:editId="4EFC4006">
                <wp:simplePos x="0" y="0"/>
                <wp:positionH relativeFrom="column">
                  <wp:posOffset>5545455</wp:posOffset>
                </wp:positionH>
                <wp:positionV relativeFrom="paragraph">
                  <wp:posOffset>-309245</wp:posOffset>
                </wp:positionV>
                <wp:extent cx="4674235" cy="6541135"/>
                <wp:effectExtent l="0" t="0" r="31115" b="3111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9" name="Flowchart: Merge 9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EAF2FA"/>
                          </a:solidFill>
                          <a:ln w="1905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5C550D" id="Group 3" o:spid="_x0000_s1026" style="position:absolute;margin-left:436.65pt;margin-top:-24.35pt;width:368.05pt;height:515.05pt;z-index:25172992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">
                <v:shape id="Flowchart: Merge 9" o:spid="_x0000_s102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" fillcolor="#eaf2fa" strokecolor="#4472c4" strokeweight="1.5pt"/>
                <v:rect id="Rectangle 11" o:spid="_x0000_s102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" fillcolor="#d8d8d8 [2732]" strokecolor="black [3213]" strokeweight="1pt"/>
                <v:rect id="Rectangle 12" o:spid="_x0000_s102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" fillcolor="#d8d8d8 [2732]" strokecolor="black [3213]" strokeweight="1pt"/>
              </v:group>
            </w:pict>
          </mc:Fallback>
        </mc:AlternateContent>
      </w:r>
      <w:r w:rsidRPr="00DE650E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D2F5F0D" wp14:editId="3E3117FF">
                <wp:simplePos x="0" y="0"/>
                <wp:positionH relativeFrom="column">
                  <wp:posOffset>403225</wp:posOffset>
                </wp:positionH>
                <wp:positionV relativeFrom="paragraph">
                  <wp:posOffset>-320675</wp:posOffset>
                </wp:positionV>
                <wp:extent cx="4674235" cy="6541135"/>
                <wp:effectExtent l="0" t="0" r="31115" b="3111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16" name="Flowchart: Merge 16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EAF2FA"/>
                          </a:solidFill>
                          <a:ln w="1905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A599B1" id="Group 13" o:spid="_x0000_s1026" style="position:absolute;margin-left:31.75pt;margin-top:-25.25pt;width:368.05pt;height:515.05pt;z-index:251730944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">
                <v:shape id="Flowchart: Merge 16" o:spid="_x0000_s102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" fillcolor="#eaf2fa" strokecolor="#4472c4" strokeweight="1.5pt"/>
                <v:rect id="Rectangle 18" o:spid="_x0000_s102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" fillcolor="#d8d8d8 [2732]" strokecolor="black [3213]" strokeweight="1pt"/>
                <v:rect id="Rectangle 19" o:spid="_x0000_s102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" fillcolor="#d8d8d8 [2732]" strokecolor="black [3213]" strokeweight="1pt"/>
              </v:group>
            </w:pict>
          </mc:Fallback>
        </mc:AlternateContent>
      </w:r>
      <w:r w:rsidR="00742825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578607D" wp14:editId="7C72681A">
                <wp:simplePos x="0" y="0"/>
                <wp:positionH relativeFrom="column">
                  <wp:posOffset>1065530</wp:posOffset>
                </wp:positionH>
                <wp:positionV relativeFrom="paragraph">
                  <wp:posOffset>609600</wp:posOffset>
                </wp:positionV>
                <wp:extent cx="3436620" cy="2947670"/>
                <wp:effectExtent l="0" t="0" r="0" b="508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94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0E4C8" w14:textId="1FD6A9F6" w:rsidR="00742825" w:rsidRPr="00742825" w:rsidRDefault="00742825" w:rsidP="00DE650E">
                            <w:pPr>
                              <w:jc w:val="center"/>
                              <w:rPr>
                                <w:rFonts w:ascii="Rum Raisin" w:hAnsi="Rum Raisin"/>
                                <w:color w:val="4472C4" w:themeColor="accent1"/>
                                <w:sz w:val="360"/>
                                <w:szCs w:val="3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2825">
                              <w:rPr>
                                <w:rFonts w:ascii="Rum Raisin" w:hAnsi="Rum Raisin"/>
                                <w:color w:val="4472C4" w:themeColor="accent1"/>
                                <w:sz w:val="360"/>
                                <w:szCs w:val="3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607D" id="_x0000_s1083" type="#_x0000_t202" style="position:absolute;margin-left:83.9pt;margin-top:48pt;width:270.6pt;height:232.1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" filled="f" stroked="f">
                <v:textbox>
                  <w:txbxContent>
                    <w:p w14:paraId="2DD0E4C8" w14:textId="1FD6A9F6" w:rsidR="00742825" w:rsidRPr="00742825" w:rsidRDefault="00742825" w:rsidP="00DE650E">
                      <w:pPr>
                        <w:jc w:val="center"/>
                        <w:rPr>
                          <w:rFonts w:ascii="Rum Raisin" w:hAnsi="Rum Raisin"/>
                          <w:color w:val="4472C4" w:themeColor="accent1"/>
                          <w:sz w:val="360"/>
                          <w:szCs w:val="3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2825">
                        <w:rPr>
                          <w:rFonts w:ascii="Rum Raisin" w:hAnsi="Rum Raisin"/>
                          <w:color w:val="4472C4" w:themeColor="accent1"/>
                          <w:sz w:val="360"/>
                          <w:szCs w:val="3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2825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B931DA6" wp14:editId="4C109ED0">
                <wp:simplePos x="0" y="0"/>
                <wp:positionH relativeFrom="column">
                  <wp:posOffset>6219257</wp:posOffset>
                </wp:positionH>
                <wp:positionV relativeFrom="paragraph">
                  <wp:posOffset>608965</wp:posOffset>
                </wp:positionV>
                <wp:extent cx="3436620" cy="2947670"/>
                <wp:effectExtent l="0" t="0" r="0" b="508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94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5EB4" w14:textId="6C7327E2" w:rsidR="00742825" w:rsidRPr="00742825" w:rsidRDefault="00742825" w:rsidP="00DE650E">
                            <w:pPr>
                              <w:jc w:val="center"/>
                              <w:rPr>
                                <w:rFonts w:ascii="Rum Raisin" w:hAnsi="Rum Raisin"/>
                                <w:color w:val="4472C4" w:themeColor="accent1"/>
                                <w:sz w:val="360"/>
                                <w:szCs w:val="3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2825">
                              <w:rPr>
                                <w:rFonts w:ascii="Rum Raisin" w:hAnsi="Rum Raisin"/>
                                <w:color w:val="4472C4" w:themeColor="accent1"/>
                                <w:sz w:val="360"/>
                                <w:szCs w:val="3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31DA6" id="_x0000_s1084" type="#_x0000_t202" style="position:absolute;margin-left:489.7pt;margin-top:47.95pt;width:270.6pt;height:232.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" filled="f" stroked="f">
                <v:textbox>
                  <w:txbxContent>
                    <w:p w14:paraId="20345EB4" w14:textId="6C7327E2" w:rsidR="00742825" w:rsidRPr="00742825" w:rsidRDefault="00742825" w:rsidP="00DE650E">
                      <w:pPr>
                        <w:jc w:val="center"/>
                        <w:rPr>
                          <w:rFonts w:ascii="Rum Raisin" w:hAnsi="Rum Raisin"/>
                          <w:color w:val="4472C4" w:themeColor="accent1"/>
                          <w:sz w:val="360"/>
                          <w:szCs w:val="3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2825">
                        <w:rPr>
                          <w:rFonts w:ascii="Rum Raisin" w:hAnsi="Rum Raisin"/>
                          <w:color w:val="4472C4" w:themeColor="accent1"/>
                          <w:sz w:val="360"/>
                          <w:szCs w:val="3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2825">
        <w:br w:type="page"/>
      </w:r>
    </w:p>
    <w:p w14:paraId="7C1063E0" w14:textId="4BBB100F" w:rsidR="00A35D1F" w:rsidRDefault="00A2070B">
      <w:r w:rsidRPr="00DE650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DB06247" wp14:editId="34A964A9">
                <wp:simplePos x="0" y="0"/>
                <wp:positionH relativeFrom="column">
                  <wp:posOffset>5521960</wp:posOffset>
                </wp:positionH>
                <wp:positionV relativeFrom="paragraph">
                  <wp:posOffset>-320675</wp:posOffset>
                </wp:positionV>
                <wp:extent cx="4674235" cy="6541135"/>
                <wp:effectExtent l="0" t="0" r="31115" b="3111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4" name="Flowchart: Merge 4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EAF2FA"/>
                          </a:solidFill>
                          <a:ln w="1905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735C6" id="Group 2" o:spid="_x0000_s1026" style="position:absolute;margin-left:434.8pt;margin-top:-25.25pt;width:368.05pt;height:515.05pt;z-index:25172480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">
                <v:shape id="Flowchart: Merge 4" o:spid="_x0000_s102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" fillcolor="#eaf2fa" strokecolor="#4472c4" strokeweight="1.5pt"/>
                <v:rect id="Rectangle 6" o:spid="_x0000_s102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" fillcolor="#d8d8d8 [2732]" strokecolor="black [3213]" strokeweight="1pt"/>
                <v:rect id="Rectangle 7" o:spid="_x0000_s102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" fillcolor="#d8d8d8 [2732]" strokecolor="black [3213]" strokeweight="1pt"/>
              </v:group>
            </w:pict>
          </mc:Fallback>
        </mc:AlternateContent>
      </w:r>
      <w:r w:rsidRPr="00DE650E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0836809" wp14:editId="61876BBA">
                <wp:simplePos x="0" y="0"/>
                <wp:positionH relativeFrom="column">
                  <wp:posOffset>534035</wp:posOffset>
                </wp:positionH>
                <wp:positionV relativeFrom="paragraph">
                  <wp:posOffset>-309245</wp:posOffset>
                </wp:positionV>
                <wp:extent cx="4674235" cy="6541135"/>
                <wp:effectExtent l="0" t="0" r="31115" b="3111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14" name="Flowchart: Merge 14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EAF2FA"/>
                          </a:solidFill>
                          <a:ln w="1905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A9C75B" id="Group 8" o:spid="_x0000_s1026" style="position:absolute;margin-left:42.05pt;margin-top:-24.35pt;width:368.05pt;height:515.05pt;z-index:251725824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">
                <v:shape id="Flowchart: Merge 14" o:spid="_x0000_s102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" fillcolor="#eaf2fa" strokecolor="#4472c4" strokeweight="1.5pt"/>
                <v:rect id="Rectangle 23" o:spid="_x0000_s102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" fillcolor="#d8d8d8 [2732]" strokecolor="black [3213]" strokeweight="1pt"/>
                <v:rect id="Rectangle 24" o:spid="_x0000_s102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  <w:r w:rsidR="00742825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5B60F72" wp14:editId="233CB196">
                <wp:simplePos x="0" y="0"/>
                <wp:positionH relativeFrom="column">
                  <wp:posOffset>1045845</wp:posOffset>
                </wp:positionH>
                <wp:positionV relativeFrom="paragraph">
                  <wp:posOffset>460375</wp:posOffset>
                </wp:positionV>
                <wp:extent cx="3436620" cy="2947670"/>
                <wp:effectExtent l="0" t="0" r="0" b="508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94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8BCBF" w14:textId="58933A34" w:rsidR="00A35D1F" w:rsidRPr="00742825" w:rsidRDefault="00A35D1F" w:rsidP="00DE650E">
                            <w:pPr>
                              <w:jc w:val="center"/>
                              <w:rPr>
                                <w:rFonts w:ascii="Rum Raisin" w:hAnsi="Rum Raisin"/>
                                <w:color w:val="4472C4" w:themeColor="accent1"/>
                                <w:sz w:val="360"/>
                                <w:szCs w:val="3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2825">
                              <w:rPr>
                                <w:rFonts w:ascii="Rum Raisin" w:hAnsi="Rum Raisin"/>
                                <w:color w:val="4472C4" w:themeColor="accent1"/>
                                <w:sz w:val="360"/>
                                <w:szCs w:val="3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60F72" id="_x0000_s1085" type="#_x0000_t202" style="position:absolute;margin-left:82.35pt;margin-top:36.25pt;width:270.6pt;height:232.1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" filled="f" stroked="f">
                <v:textbox>
                  <w:txbxContent>
                    <w:p w14:paraId="0DE8BCBF" w14:textId="58933A34" w:rsidR="00A35D1F" w:rsidRPr="00742825" w:rsidRDefault="00A35D1F" w:rsidP="00DE650E">
                      <w:pPr>
                        <w:jc w:val="center"/>
                        <w:rPr>
                          <w:rFonts w:ascii="Rum Raisin" w:hAnsi="Rum Raisin"/>
                          <w:color w:val="4472C4" w:themeColor="accent1"/>
                          <w:sz w:val="360"/>
                          <w:szCs w:val="3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2825">
                        <w:rPr>
                          <w:rFonts w:ascii="Rum Raisin" w:hAnsi="Rum Raisin"/>
                          <w:color w:val="4472C4" w:themeColor="accent1"/>
                          <w:sz w:val="360"/>
                          <w:szCs w:val="3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2825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7DD7E2D" wp14:editId="6A759A5C">
                <wp:simplePos x="0" y="0"/>
                <wp:positionH relativeFrom="column">
                  <wp:posOffset>6199505</wp:posOffset>
                </wp:positionH>
                <wp:positionV relativeFrom="paragraph">
                  <wp:posOffset>604520</wp:posOffset>
                </wp:positionV>
                <wp:extent cx="3436620" cy="2947670"/>
                <wp:effectExtent l="0" t="0" r="0" b="508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94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76BBE" w14:textId="05B8921E" w:rsidR="00A35D1F" w:rsidRPr="00742825" w:rsidRDefault="00A35D1F" w:rsidP="00DE650E">
                            <w:pPr>
                              <w:jc w:val="center"/>
                              <w:rPr>
                                <w:rFonts w:ascii="Rum Raisin" w:hAnsi="Rum Raisin"/>
                                <w:color w:val="4472C4" w:themeColor="accent1"/>
                                <w:sz w:val="360"/>
                                <w:szCs w:val="3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2825">
                              <w:rPr>
                                <w:rFonts w:ascii="Rum Raisin" w:hAnsi="Rum Raisin"/>
                                <w:color w:val="4472C4" w:themeColor="accent1"/>
                                <w:sz w:val="360"/>
                                <w:szCs w:val="3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7E2D" id="_x0000_s1086" type="#_x0000_t202" style="position:absolute;margin-left:488.15pt;margin-top:47.6pt;width:270.6pt;height:232.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" filled="f" stroked="f">
                <v:textbox>
                  <w:txbxContent>
                    <w:p w14:paraId="1EC76BBE" w14:textId="05B8921E" w:rsidR="00A35D1F" w:rsidRPr="00742825" w:rsidRDefault="00A35D1F" w:rsidP="00DE650E">
                      <w:pPr>
                        <w:jc w:val="center"/>
                        <w:rPr>
                          <w:rFonts w:ascii="Rum Raisin" w:hAnsi="Rum Raisin"/>
                          <w:color w:val="4472C4" w:themeColor="accent1"/>
                          <w:sz w:val="360"/>
                          <w:szCs w:val="3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2825">
                        <w:rPr>
                          <w:rFonts w:ascii="Rum Raisin" w:hAnsi="Rum Raisin"/>
                          <w:color w:val="4472C4" w:themeColor="accent1"/>
                          <w:sz w:val="360"/>
                          <w:szCs w:val="3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583EBE" w14:textId="502031B4" w:rsidR="00742825" w:rsidRDefault="00A2070B" w:rsidP="00513585">
      <w:pPr>
        <w:tabs>
          <w:tab w:val="left" w:pos="141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C523F5B" wp14:editId="642C5668">
                <wp:simplePos x="0" y="0"/>
                <wp:positionH relativeFrom="column">
                  <wp:posOffset>849702</wp:posOffset>
                </wp:positionH>
                <wp:positionV relativeFrom="paragraph">
                  <wp:posOffset>214582</wp:posOffset>
                </wp:positionV>
                <wp:extent cx="8951247" cy="4623172"/>
                <wp:effectExtent l="228600" t="0" r="59690" b="10160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1247" cy="4623172"/>
                          <a:chOff x="129396" y="0"/>
                          <a:chExt cx="8951247" cy="4623172"/>
                        </a:xfrm>
                      </wpg:grpSpPr>
                      <pic:pic xmlns:pic="http://schemas.openxmlformats.org/drawingml/2006/picture">
                        <pic:nvPicPr>
                          <pic:cNvPr id="250" name="Picture 250" descr="A picture containing cup, tableware, ceramic ware, chali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8504" y="2708647"/>
                            <a:ext cx="904240" cy="19145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1" name="Picture 251" descr="A picture containing text, window bli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95833">
                            <a:off x="6415716" y="2860688"/>
                            <a:ext cx="1089660" cy="10902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2" name="Picture 252" descr="A picture containing text, window bli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86662">
                            <a:off x="6729861" y="3071316"/>
                            <a:ext cx="1089660" cy="10902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3" name="Picture 253" descr="A blue and white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68307" y="160260"/>
                            <a:ext cx="1009015" cy="10883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4" name="Picture 254" descr="A blue and white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71628" y="160260"/>
                            <a:ext cx="1009015" cy="10883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55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-685309" y="814705"/>
                            <a:ext cx="191389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BB4626" w14:textId="77777777" w:rsidR="00A2070B" w:rsidRPr="0018331F" w:rsidRDefault="00A2070B" w:rsidP="00A2070B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E7EE5F0" w14:textId="77777777" w:rsidR="00A2070B" w:rsidRDefault="00A2070B" w:rsidP="00A2070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6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4318012" y="814705"/>
                            <a:ext cx="191389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4802A1" w14:textId="77777777" w:rsidR="00A2070B" w:rsidRPr="0018331F" w:rsidRDefault="00A2070B" w:rsidP="00A2070B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699972E" w14:textId="77777777" w:rsidR="00A2070B" w:rsidRDefault="00A2070B" w:rsidP="00A2070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523F5B" id="Group 249" o:spid="_x0000_s1087" style="position:absolute;margin-left:66.9pt;margin-top:16.9pt;width:704.8pt;height:364.05pt;z-index:251781120;mso-width-relative:margin" coordorigin="1293" coordsize="89512,46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">
                <v:shape id="Picture 250" o:spid="_x0000_s1088" type="#_x0000_t75" alt="A picture containing cup, tableware, ceramic ware, chalice&#10;&#10;Description automatically generated" style="position:absolute;left:16985;top:27086;width:9042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">
                  <v:imagedata r:id="rId11" o:title="A picture containing cup, tableware, ceramic ware, chalice&#10;&#10;Description automatically generated"/>
                  <v:shadow on="t" type="perspective" color="black" opacity="26214f" offset="0,0" matrix="66847f,,,66847f"/>
                </v:shape>
                <v:shape id="Picture 251" o:spid="_x0000_s1089" type="#_x0000_t75" alt="A picture containing text, window blind&#10;&#10;Description automatically generated" style="position:absolute;left:64157;top:28606;width:10896;height:10903;rotation:-6599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">
                  <v:imagedata r:id="rId12" o:title="A picture containing text, window blind&#10;&#10;Description automatically generated"/>
                  <v:shadow on="t" type="perspective" color="black" opacity="26214f" offset="0,0" matrix="66847f,,,66847f"/>
                </v:shape>
                <v:shape id="Picture 252" o:spid="_x0000_s1090" type="#_x0000_t75" alt="A picture containing text, window blind&#10;&#10;Description automatically generated" style="position:absolute;left:67298;top:30713;width:10897;height:10903;rotation:9684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">
                  <v:imagedata r:id="rId12" o:title="A picture containing text, window blind&#10;&#10;Description automatically generated"/>
                  <v:shadow on="t" type="perspective" color="black" opacity="26214f" offset="0,0" matrix="66847f,,,66847f"/>
                </v:shape>
                <v:shape id="Picture 253" o:spid="_x0000_s1091" type="#_x0000_t75" alt="A blue and white logo&#10;&#10;Description automatically generated with low confidence" style="position:absolute;left:30683;top:1602;width:10090;height:10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">
                  <v:imagedata r:id="rId13" o:title="A blue and white logo&#10;&#10;Description automatically generated with low confidence"/>
                  <v:shadow on="t" type="perspective" color="black" opacity="26214f" offset="0,0" matrix="66847f,,,66847f"/>
                </v:shape>
                <v:shape id="Picture 254" o:spid="_x0000_s1092" type="#_x0000_t75" alt="A blue and white logo&#10;&#10;Description automatically generated with low confidence" style="position:absolute;left:80716;top:1602;width:10090;height:10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">
                  <v:imagedata r:id="rId13" o:title="A blue and white logo&#10;&#10;Description automatically generated with low confidence"/>
                  <v:shadow on="t" type="perspective" color="black" opacity="26214f" offset="0,0" matrix="66847f,,,66847f"/>
                </v:shape>
                <v:shape id="_x0000_s1093" type="#_x0000_t202" style="position:absolute;left:-6853;top:8146;width:19138;height:2845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" filled="f" stroked="f">
                  <v:textbox>
                    <w:txbxContent>
                      <w:p w14:paraId="2FBB4626" w14:textId="77777777" w:rsidR="00A2070B" w:rsidRPr="0018331F" w:rsidRDefault="00A2070B" w:rsidP="00A2070B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E7EE5F0" w14:textId="77777777" w:rsidR="00A2070B" w:rsidRDefault="00A2070B" w:rsidP="00A2070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 id="_x0000_s1094" type="#_x0000_t202" style="position:absolute;left:43180;top:8147;width:19138;height:2844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" filled="f" stroked="f">
                  <v:textbox>
                    <w:txbxContent>
                      <w:p w14:paraId="254802A1" w14:textId="77777777" w:rsidR="00A2070B" w:rsidRPr="0018331F" w:rsidRDefault="00A2070B" w:rsidP="00A2070B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699972E" w14:textId="77777777" w:rsidR="00A2070B" w:rsidRDefault="00A2070B" w:rsidP="00A2070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2825">
        <w:t xml:space="preserve"> </w:t>
      </w:r>
    </w:p>
    <w:p w14:paraId="1927813E" w14:textId="56031A99" w:rsidR="00742825" w:rsidRDefault="00742825">
      <w:r>
        <w:br w:type="page"/>
      </w:r>
    </w:p>
    <w:p w14:paraId="3217848A" w14:textId="4F31AF62" w:rsidR="00742825" w:rsidRDefault="00A2070B" w:rsidP="00513585">
      <w:pPr>
        <w:tabs>
          <w:tab w:val="left" w:pos="1418"/>
        </w:tabs>
      </w:pPr>
      <w:r w:rsidRPr="00DE650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B085C72" wp14:editId="3CAFB794">
                <wp:simplePos x="0" y="0"/>
                <wp:positionH relativeFrom="column">
                  <wp:posOffset>5628640</wp:posOffset>
                </wp:positionH>
                <wp:positionV relativeFrom="paragraph">
                  <wp:posOffset>-332740</wp:posOffset>
                </wp:positionV>
                <wp:extent cx="4674235" cy="6541135"/>
                <wp:effectExtent l="0" t="0" r="31115" b="3111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7" name="Flowchart: Merge 27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EAF2FA"/>
                          </a:solidFill>
                          <a:ln w="1905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2A744" id="Group 22" o:spid="_x0000_s1026" style="position:absolute;margin-left:443.2pt;margin-top:-26.2pt;width:368.05pt;height:515.05pt;z-index:25173504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">
                <v:shape id="Flowchart: Merge 27" o:spid="_x0000_s102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" fillcolor="#eaf2fa" strokecolor="#4472c4" strokeweight="1.5pt"/>
                <v:rect id="Rectangle 29" o:spid="_x0000_s102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" fillcolor="#d8d8d8 [2732]" strokecolor="black [3213]" strokeweight="1pt"/>
                <v:rect id="Rectangle 83" o:spid="_x0000_s102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  <w:r w:rsidRPr="00DE650E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E996D8D" wp14:editId="3C2281C8">
                <wp:simplePos x="0" y="0"/>
                <wp:positionH relativeFrom="column">
                  <wp:posOffset>510540</wp:posOffset>
                </wp:positionH>
                <wp:positionV relativeFrom="paragraph">
                  <wp:posOffset>-332740</wp:posOffset>
                </wp:positionV>
                <wp:extent cx="4674235" cy="6541135"/>
                <wp:effectExtent l="0" t="0" r="31115" b="31115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85" name="Flowchart: Merge 85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EAF2FA"/>
                          </a:solidFill>
                          <a:ln w="1905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5BF765" id="Group 84" o:spid="_x0000_s1026" style="position:absolute;margin-left:40.2pt;margin-top:-26.2pt;width:368.05pt;height:515.05pt;z-index:251736064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">
                <v:shape id="Flowchart: Merge 85" o:spid="_x0000_s102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" fillcolor="#eaf2fa" strokecolor="#4472c4" strokeweight="1.5pt"/>
                <v:rect id="Rectangle 87" o:spid="_x0000_s102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" fillcolor="#d8d8d8 [2732]" strokecolor="black [3213]" strokeweight="1pt"/>
                <v:rect id="Rectangle 90" o:spid="_x0000_s102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" fillcolor="#d8d8d8 [2732]" strokecolor="black [3213]" strokeweight="1pt"/>
              </v:group>
            </w:pict>
          </mc:Fallback>
        </mc:AlternateContent>
      </w:r>
    </w:p>
    <w:p w14:paraId="5305BEB7" w14:textId="3D7BB7E1" w:rsidR="00742825" w:rsidRDefault="00A2070B" w:rsidP="00A2070B">
      <w:r>
        <w:rPr>
          <w:noProof/>
        </w:rPr>
        <w:drawing>
          <wp:anchor distT="0" distB="0" distL="114300" distR="114300" simplePos="0" relativeHeight="251755520" behindDoc="0" locked="0" layoutInCell="1" allowOverlap="1" wp14:anchorId="535A5861" wp14:editId="12D9A768">
            <wp:simplePos x="0" y="0"/>
            <wp:positionH relativeFrom="column">
              <wp:posOffset>6709220</wp:posOffset>
            </wp:positionH>
            <wp:positionV relativeFrom="paragraph">
              <wp:posOffset>506095</wp:posOffset>
            </wp:positionV>
            <wp:extent cx="2541319" cy="2740802"/>
            <wp:effectExtent l="38100" t="57150" r="68580" b="78740"/>
            <wp:wrapNone/>
            <wp:docPr id="216" name="Picture 216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blue and white logo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319" cy="27408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66909477" wp14:editId="42F7FAC7">
            <wp:simplePos x="0" y="0"/>
            <wp:positionH relativeFrom="column">
              <wp:posOffset>1579328</wp:posOffset>
            </wp:positionH>
            <wp:positionV relativeFrom="paragraph">
              <wp:posOffset>509501</wp:posOffset>
            </wp:positionV>
            <wp:extent cx="2541319" cy="2740802"/>
            <wp:effectExtent l="38100" t="57150" r="68580" b="78740"/>
            <wp:wrapNone/>
            <wp:docPr id="195" name="Picture 195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blue and white logo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319" cy="27408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4282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A937D" w14:textId="77777777" w:rsidR="00DE10B9" w:rsidRDefault="00DE10B9" w:rsidP="00EB5BDC">
      <w:pPr>
        <w:spacing w:after="0" w:line="240" w:lineRule="auto"/>
      </w:pPr>
      <w:r>
        <w:separator/>
      </w:r>
    </w:p>
  </w:endnote>
  <w:endnote w:type="continuationSeparator" w:id="0">
    <w:p w14:paraId="636182F2" w14:textId="77777777" w:rsidR="00DE10B9" w:rsidRDefault="00DE10B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922A4DD-7F88-4741-83FD-BA4AFE3557B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80ADC77-C907-4233-8936-D11F83432AF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C132227D-F4B8-481D-A9BA-10AEE247199F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4" w:fontKey="{06E2F823-4E32-4088-BE1A-C9F0A55AE7C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82DDD8A-87A0-4584-A6C2-2A36C0DDF6F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92E0B" w14:textId="77777777" w:rsidR="00DE10B9" w:rsidRDefault="00DE10B9" w:rsidP="00EB5BDC">
      <w:pPr>
        <w:spacing w:after="0" w:line="240" w:lineRule="auto"/>
      </w:pPr>
      <w:r>
        <w:separator/>
      </w:r>
    </w:p>
  </w:footnote>
  <w:footnote w:type="continuationSeparator" w:id="0">
    <w:p w14:paraId="123851FF" w14:textId="77777777" w:rsidR="00DE10B9" w:rsidRDefault="00DE10B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8331F"/>
    <w:rsid w:val="001847C4"/>
    <w:rsid w:val="001A7F2E"/>
    <w:rsid w:val="001E37D3"/>
    <w:rsid w:val="001F1831"/>
    <w:rsid w:val="001F78CA"/>
    <w:rsid w:val="002018A8"/>
    <w:rsid w:val="0021170C"/>
    <w:rsid w:val="00261566"/>
    <w:rsid w:val="00267E02"/>
    <w:rsid w:val="00276B32"/>
    <w:rsid w:val="002944F4"/>
    <w:rsid w:val="002A66A9"/>
    <w:rsid w:val="002C6A95"/>
    <w:rsid w:val="002E5498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E4E58"/>
    <w:rsid w:val="003F137E"/>
    <w:rsid w:val="00400AD0"/>
    <w:rsid w:val="00412C6E"/>
    <w:rsid w:val="00423572"/>
    <w:rsid w:val="004252C6"/>
    <w:rsid w:val="00451364"/>
    <w:rsid w:val="00454492"/>
    <w:rsid w:val="004602A5"/>
    <w:rsid w:val="0046055E"/>
    <w:rsid w:val="0046593C"/>
    <w:rsid w:val="00487BE6"/>
    <w:rsid w:val="004930A4"/>
    <w:rsid w:val="004A63E2"/>
    <w:rsid w:val="004B0FFB"/>
    <w:rsid w:val="004D73BF"/>
    <w:rsid w:val="004E6B49"/>
    <w:rsid w:val="00500F3D"/>
    <w:rsid w:val="00513585"/>
    <w:rsid w:val="005669DB"/>
    <w:rsid w:val="0056734D"/>
    <w:rsid w:val="005A079C"/>
    <w:rsid w:val="005A3752"/>
    <w:rsid w:val="005B2A13"/>
    <w:rsid w:val="005B41FE"/>
    <w:rsid w:val="005B6D57"/>
    <w:rsid w:val="005D538C"/>
    <w:rsid w:val="00603397"/>
    <w:rsid w:val="00647BC7"/>
    <w:rsid w:val="00682C5F"/>
    <w:rsid w:val="006C475D"/>
    <w:rsid w:val="006D45BD"/>
    <w:rsid w:val="00731CFB"/>
    <w:rsid w:val="00736F85"/>
    <w:rsid w:val="00742825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2070B"/>
    <w:rsid w:val="00A2368D"/>
    <w:rsid w:val="00A35D1F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12ED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A3359"/>
    <w:rsid w:val="00CC416F"/>
    <w:rsid w:val="00CE6A9C"/>
    <w:rsid w:val="00D03A8A"/>
    <w:rsid w:val="00D16767"/>
    <w:rsid w:val="00D464F2"/>
    <w:rsid w:val="00D601E2"/>
    <w:rsid w:val="00D82E27"/>
    <w:rsid w:val="00DA1CD6"/>
    <w:rsid w:val="00DD52FF"/>
    <w:rsid w:val="00DE10B9"/>
    <w:rsid w:val="00DE650E"/>
    <w:rsid w:val="00E013A3"/>
    <w:rsid w:val="00E65493"/>
    <w:rsid w:val="00E66CCC"/>
    <w:rsid w:val="00E84AC9"/>
    <w:rsid w:val="00E851C9"/>
    <w:rsid w:val="00E94B4E"/>
    <w:rsid w:val="00EB2FEA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400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CBCF-0B96-481E-BC1B-29DE48EF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11T19:50:00Z</cp:lastPrinted>
  <dcterms:created xsi:type="dcterms:W3CDTF">2021-03-17T13:23:00Z</dcterms:created>
  <dcterms:modified xsi:type="dcterms:W3CDTF">2021-03-17T13:23:00Z</dcterms:modified>
</cp:coreProperties>
</file>